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3261"/>
        <w:gridCol w:w="6095"/>
      </w:tblGrid>
      <w:tr w:rsidR="00505394" w:rsidRPr="00AE1359" w:rsidTr="00AE1359">
        <w:trPr>
          <w:trHeight w:val="1011"/>
        </w:trPr>
        <w:tc>
          <w:tcPr>
            <w:tcW w:w="3261" w:type="dxa"/>
          </w:tcPr>
          <w:p w:rsidR="00505394" w:rsidRPr="00AE1359" w:rsidRDefault="00505394" w:rsidP="00624FD5">
            <w:pPr>
              <w:jc w:val="center"/>
              <w:rPr>
                <w:bCs/>
                <w:sz w:val="25"/>
                <w:szCs w:val="25"/>
              </w:rPr>
            </w:pPr>
            <w:bookmarkStart w:id="0" w:name="_GoBack"/>
            <w:bookmarkEnd w:id="0"/>
            <w:r w:rsidRPr="00F65865">
              <w:rPr>
                <w:sz w:val="25"/>
                <w:szCs w:val="25"/>
              </w:rPr>
              <w:br w:type="page"/>
            </w:r>
            <w:r w:rsidRPr="00AE1359">
              <w:rPr>
                <w:bCs/>
                <w:sz w:val="25"/>
                <w:szCs w:val="25"/>
              </w:rPr>
              <w:t>ĐẠI HỌC HUẾ</w:t>
            </w:r>
          </w:p>
          <w:p w:rsidR="00505394" w:rsidRPr="00AE1359" w:rsidRDefault="00505394" w:rsidP="00624FD5">
            <w:pPr>
              <w:jc w:val="center"/>
              <w:rPr>
                <w:b/>
                <w:bCs/>
                <w:sz w:val="25"/>
                <w:szCs w:val="25"/>
              </w:rPr>
            </w:pPr>
            <w:r w:rsidRPr="00AE1359">
              <w:rPr>
                <w:b/>
                <w:bCs/>
                <w:sz w:val="25"/>
                <w:szCs w:val="25"/>
              </w:rPr>
              <w:t>Đơn vị .........................</w:t>
            </w:r>
          </w:p>
          <w:p w:rsidR="00505394" w:rsidRPr="00AE1359" w:rsidRDefault="00711693" w:rsidP="00624FD5">
            <w:pPr>
              <w:jc w:val="center"/>
              <w:rPr>
                <w:sz w:val="25"/>
                <w:szCs w:val="25"/>
              </w:rPr>
            </w:pPr>
            <w:r w:rsidRPr="00AE1359">
              <w:rPr>
                <w:noProof/>
                <w:sz w:val="25"/>
                <w:szCs w:val="25"/>
                <w:lang w:val="en-US" w:eastAsia="en-US"/>
              </w:rPr>
              <mc:AlternateContent>
                <mc:Choice Requires="wps">
                  <w:drawing>
                    <wp:anchor distT="0" distB="0" distL="114300" distR="114300" simplePos="0" relativeHeight="251659264" behindDoc="0" locked="0" layoutInCell="1" allowOverlap="1">
                      <wp:simplePos x="0" y="0"/>
                      <wp:positionH relativeFrom="column">
                        <wp:posOffset>630555</wp:posOffset>
                      </wp:positionH>
                      <wp:positionV relativeFrom="paragraph">
                        <wp:posOffset>34925</wp:posOffset>
                      </wp:positionV>
                      <wp:extent cx="611505" cy="2540"/>
                      <wp:effectExtent l="8890" t="11430" r="8255" b="508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7C801"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2.75pt" to="9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9oFgIAACs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"/>
                  </w:pict>
                </mc:Fallback>
              </mc:AlternateContent>
            </w:r>
          </w:p>
        </w:tc>
        <w:tc>
          <w:tcPr>
            <w:tcW w:w="6095" w:type="dxa"/>
          </w:tcPr>
          <w:p w:rsidR="00505394" w:rsidRPr="00AE1359" w:rsidRDefault="00505394" w:rsidP="00624FD5">
            <w:pPr>
              <w:rPr>
                <w:b/>
                <w:bCs/>
                <w:sz w:val="25"/>
                <w:szCs w:val="25"/>
              </w:rPr>
            </w:pPr>
            <w:r w:rsidRPr="00AE1359">
              <w:rPr>
                <w:b/>
                <w:bCs/>
                <w:sz w:val="25"/>
                <w:szCs w:val="25"/>
              </w:rPr>
              <w:t xml:space="preserve">  CỘNG HÒA XÃ HỘI CHỦ NGHĨA VIỆT NAM</w:t>
            </w:r>
          </w:p>
          <w:p w:rsidR="00505394" w:rsidRPr="00AE1359" w:rsidRDefault="00711693" w:rsidP="006F7296">
            <w:pPr>
              <w:rPr>
                <w:b/>
                <w:bCs/>
                <w:sz w:val="25"/>
                <w:szCs w:val="25"/>
              </w:rPr>
            </w:pPr>
            <w:r w:rsidRPr="00AE1359">
              <w:rPr>
                <w:noProof/>
                <w:sz w:val="25"/>
                <w:szCs w:val="25"/>
                <w:lang w:val="en-US" w:eastAsia="en-US"/>
              </w:rPr>
              <mc:AlternateContent>
                <mc:Choice Requires="wps">
                  <w:drawing>
                    <wp:anchor distT="0" distB="0" distL="114300" distR="114300" simplePos="0" relativeHeight="251658240" behindDoc="0" locked="0" layoutInCell="1" allowOverlap="1">
                      <wp:simplePos x="0" y="0"/>
                      <wp:positionH relativeFrom="column">
                        <wp:posOffset>876935</wp:posOffset>
                      </wp:positionH>
                      <wp:positionV relativeFrom="paragraph">
                        <wp:posOffset>208280</wp:posOffset>
                      </wp:positionV>
                      <wp:extent cx="1878330" cy="2540"/>
                      <wp:effectExtent l="11430" t="11430" r="5715" b="508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83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AB61" id="Line 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6.4pt" to="216.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VXHQIAADY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"/>
                  </w:pict>
                </mc:Fallback>
              </mc:AlternateContent>
            </w:r>
            <w:r w:rsidR="006F7296">
              <w:rPr>
                <w:b/>
                <w:bCs/>
                <w:sz w:val="25"/>
                <w:szCs w:val="25"/>
              </w:rPr>
              <w:t xml:space="preserve">                     </w:t>
            </w:r>
            <w:r w:rsidR="00505394" w:rsidRPr="00AE1359">
              <w:rPr>
                <w:b/>
                <w:bCs/>
                <w:sz w:val="25"/>
                <w:szCs w:val="25"/>
              </w:rPr>
              <w:t>Độc lập - Tự do - Hạnh phúc</w:t>
            </w:r>
          </w:p>
        </w:tc>
      </w:tr>
    </w:tbl>
    <w:p w:rsidR="00D464AB" w:rsidRPr="00F65865" w:rsidRDefault="00505394" w:rsidP="00505394">
      <w:pPr>
        <w:jc w:val="center"/>
        <w:rPr>
          <w:b/>
          <w:sz w:val="25"/>
          <w:szCs w:val="25"/>
        </w:rPr>
      </w:pPr>
      <w:r w:rsidRPr="00F65865">
        <w:rPr>
          <w:b/>
          <w:sz w:val="25"/>
          <w:szCs w:val="25"/>
        </w:rPr>
        <w:t>PHIẾU ĐĂNG KÝ</w:t>
      </w:r>
      <w:r w:rsidR="00D464AB" w:rsidRPr="00F65865">
        <w:rPr>
          <w:b/>
          <w:sz w:val="25"/>
          <w:szCs w:val="25"/>
        </w:rPr>
        <w:t xml:space="preserve"> </w:t>
      </w:r>
    </w:p>
    <w:p w:rsidR="00D464AB" w:rsidRPr="00AE1359" w:rsidRDefault="00505394" w:rsidP="00505394">
      <w:pPr>
        <w:jc w:val="center"/>
        <w:rPr>
          <w:b/>
          <w:sz w:val="25"/>
          <w:szCs w:val="25"/>
        </w:rPr>
      </w:pPr>
      <w:r w:rsidRPr="00AE1359">
        <w:rPr>
          <w:b/>
          <w:sz w:val="25"/>
          <w:szCs w:val="25"/>
        </w:rPr>
        <w:t xml:space="preserve">KHEN THƯỞNG THÀNH TÍCH XUẤT SẮC </w:t>
      </w:r>
    </w:p>
    <w:p w:rsidR="00505394" w:rsidRPr="00AE1359" w:rsidRDefault="00505394" w:rsidP="00505394">
      <w:pPr>
        <w:jc w:val="center"/>
        <w:rPr>
          <w:b/>
          <w:sz w:val="25"/>
          <w:szCs w:val="25"/>
        </w:rPr>
      </w:pPr>
      <w:r w:rsidRPr="00AE1359">
        <w:rPr>
          <w:b/>
          <w:sz w:val="25"/>
          <w:szCs w:val="25"/>
        </w:rPr>
        <w:t>TRONG BỒI DƯỠNG CHUYÊN MÔN</w:t>
      </w:r>
      <w:r w:rsidR="00ED1077">
        <w:rPr>
          <w:b/>
          <w:sz w:val="25"/>
          <w:szCs w:val="25"/>
        </w:rPr>
        <w:t>, KHOA HỌC VÀ CÔNG NGHỆ NĂM 2022</w:t>
      </w:r>
    </w:p>
    <w:p w:rsidR="00D464AB" w:rsidRPr="00AE1359" w:rsidRDefault="00D464AB" w:rsidP="00505394">
      <w:pPr>
        <w:jc w:val="center"/>
        <w:rPr>
          <w:b/>
          <w:sz w:val="25"/>
          <w:szCs w:val="25"/>
        </w:rPr>
      </w:pPr>
    </w:p>
    <w:p w:rsidR="00D464AB" w:rsidRPr="00AE1359" w:rsidRDefault="00D464AB" w:rsidP="00D464AB">
      <w:pPr>
        <w:ind w:firstLine="1560"/>
        <w:jc w:val="both"/>
        <w:rPr>
          <w:sz w:val="25"/>
          <w:szCs w:val="25"/>
        </w:rPr>
      </w:pPr>
      <w:r w:rsidRPr="00AE1359">
        <w:rPr>
          <w:sz w:val="25"/>
          <w:szCs w:val="25"/>
        </w:rPr>
        <w:t xml:space="preserve">Kính gửi: </w:t>
      </w:r>
    </w:p>
    <w:p w:rsidR="00D464AB" w:rsidRPr="00AE1359" w:rsidRDefault="00D464AB" w:rsidP="00D464AB">
      <w:pPr>
        <w:numPr>
          <w:ilvl w:val="0"/>
          <w:numId w:val="62"/>
        </w:numPr>
        <w:ind w:left="2694" w:firstLine="0"/>
        <w:jc w:val="both"/>
        <w:rPr>
          <w:sz w:val="25"/>
          <w:szCs w:val="25"/>
          <w:lang w:val="fr-FR"/>
        </w:rPr>
      </w:pPr>
      <w:r w:rsidRPr="00AE1359">
        <w:rPr>
          <w:sz w:val="25"/>
          <w:szCs w:val="25"/>
        </w:rPr>
        <w:t>Đại học Huế;</w:t>
      </w:r>
    </w:p>
    <w:p w:rsidR="00D464AB" w:rsidRPr="00AE1359" w:rsidRDefault="00D464AB" w:rsidP="00D464AB">
      <w:pPr>
        <w:numPr>
          <w:ilvl w:val="0"/>
          <w:numId w:val="62"/>
        </w:numPr>
        <w:ind w:left="2694" w:firstLine="0"/>
        <w:jc w:val="both"/>
        <w:rPr>
          <w:sz w:val="25"/>
          <w:szCs w:val="25"/>
          <w:lang w:val="fr-FR"/>
        </w:rPr>
      </w:pPr>
      <w:r w:rsidRPr="00AE1359">
        <w:rPr>
          <w:sz w:val="25"/>
          <w:szCs w:val="25"/>
        </w:rPr>
        <w:t>Đơn vị ...(</w:t>
      </w:r>
      <w:r w:rsidR="00ED1077">
        <w:rPr>
          <w:sz w:val="25"/>
          <w:szCs w:val="25"/>
        </w:rPr>
        <w:t xml:space="preserve">nơi </w:t>
      </w:r>
      <w:r w:rsidRPr="00AE1359">
        <w:rPr>
          <w:sz w:val="25"/>
          <w:szCs w:val="25"/>
        </w:rPr>
        <w:t>cá nhân đang công tác).</w:t>
      </w:r>
    </w:p>
    <w:p w:rsidR="00D464AB" w:rsidRPr="00AE1359" w:rsidRDefault="00D464AB" w:rsidP="00D464AB">
      <w:pPr>
        <w:jc w:val="both"/>
        <w:rPr>
          <w:sz w:val="25"/>
          <w:szCs w:val="25"/>
        </w:rPr>
      </w:pPr>
    </w:p>
    <w:p w:rsidR="00D464AB" w:rsidRPr="00AE1359" w:rsidRDefault="00D464AB" w:rsidP="00AE1359">
      <w:pPr>
        <w:ind w:firstLine="709"/>
        <w:jc w:val="both"/>
        <w:rPr>
          <w:sz w:val="25"/>
          <w:szCs w:val="25"/>
        </w:rPr>
      </w:pPr>
      <w:r w:rsidRPr="00AE1359">
        <w:rPr>
          <w:sz w:val="25"/>
          <w:szCs w:val="25"/>
        </w:rPr>
        <w:t>Căn cứ Quyết định số 72/QĐ-ĐHH ngày 21/01/2021 của Giám đốc Đại học Huế ban hành Quy định về quản lý và sử dụng quỹ khen thưởng thành tích xuất sắc trong bồi dưỡng chuyên môn, đào tạo và khoa học công nghệ Đại học Huế, tôi:</w:t>
      </w:r>
    </w:p>
    <w:p w:rsidR="00D464AB" w:rsidRPr="00AE1359" w:rsidRDefault="00D464AB" w:rsidP="00AE1359">
      <w:pPr>
        <w:ind w:firstLine="709"/>
        <w:jc w:val="both"/>
        <w:rPr>
          <w:sz w:val="25"/>
          <w:szCs w:val="25"/>
        </w:rPr>
      </w:pPr>
      <w:r w:rsidRPr="00AE1359">
        <w:rPr>
          <w:sz w:val="25"/>
          <w:szCs w:val="25"/>
        </w:rPr>
        <w:t xml:space="preserve">Họ và tên: </w:t>
      </w:r>
      <w:r w:rsidR="00F65865">
        <w:rPr>
          <w:sz w:val="25"/>
          <w:szCs w:val="25"/>
        </w:rPr>
        <w:t>.......................................................</w:t>
      </w:r>
    </w:p>
    <w:p w:rsidR="00D464AB" w:rsidRPr="00AE1359" w:rsidRDefault="00D464AB" w:rsidP="00AE1359">
      <w:pPr>
        <w:ind w:firstLine="709"/>
        <w:jc w:val="both"/>
        <w:rPr>
          <w:sz w:val="25"/>
          <w:szCs w:val="25"/>
        </w:rPr>
      </w:pPr>
      <w:r w:rsidRPr="00AE1359">
        <w:rPr>
          <w:sz w:val="25"/>
          <w:szCs w:val="25"/>
        </w:rPr>
        <w:t>Đơn vị:</w:t>
      </w:r>
      <w:r w:rsidR="00F65865">
        <w:rPr>
          <w:sz w:val="25"/>
          <w:szCs w:val="25"/>
        </w:rPr>
        <w:t>............................................................</w:t>
      </w:r>
    </w:p>
    <w:p w:rsidR="00D464AB" w:rsidRPr="00301972" w:rsidRDefault="00D464AB" w:rsidP="00AE1359">
      <w:pPr>
        <w:ind w:firstLine="709"/>
        <w:jc w:val="both"/>
        <w:rPr>
          <w:color w:val="000099"/>
          <w:sz w:val="25"/>
          <w:szCs w:val="25"/>
        </w:rPr>
      </w:pPr>
      <w:r w:rsidRPr="00AE1359">
        <w:rPr>
          <w:sz w:val="25"/>
          <w:szCs w:val="25"/>
        </w:rPr>
        <w:t>Số điện thoại:</w:t>
      </w:r>
      <w:r w:rsidR="00F65865">
        <w:rPr>
          <w:sz w:val="25"/>
          <w:szCs w:val="25"/>
        </w:rPr>
        <w:t xml:space="preserve">..................................  </w:t>
      </w:r>
      <w:r w:rsidR="00F65865" w:rsidRPr="00301972">
        <w:rPr>
          <w:color w:val="000099"/>
          <w:sz w:val="25"/>
          <w:szCs w:val="25"/>
        </w:rPr>
        <w:t>E-mail:              @hueuni.edu.vn</w:t>
      </w:r>
    </w:p>
    <w:p w:rsidR="00AE1359" w:rsidRDefault="00AE1359" w:rsidP="00AE1359">
      <w:pPr>
        <w:ind w:firstLine="709"/>
        <w:jc w:val="both"/>
        <w:rPr>
          <w:sz w:val="25"/>
          <w:szCs w:val="25"/>
        </w:rPr>
      </w:pPr>
    </w:p>
    <w:p w:rsidR="00D464AB" w:rsidRPr="00AE1359" w:rsidRDefault="00D464AB" w:rsidP="00AE1359">
      <w:pPr>
        <w:ind w:firstLine="709"/>
        <w:jc w:val="both"/>
        <w:rPr>
          <w:sz w:val="25"/>
          <w:szCs w:val="25"/>
        </w:rPr>
      </w:pPr>
      <w:r w:rsidRPr="00AE1359">
        <w:rPr>
          <w:sz w:val="25"/>
          <w:szCs w:val="25"/>
        </w:rPr>
        <w:t>Đăng ký xét thưởng thành tích xuất sắc trong bồi dưỡng chuyên môn, đào tạo và khoa học công nghệ năm 202</w:t>
      </w:r>
      <w:r w:rsidR="00ED1077">
        <w:rPr>
          <w:sz w:val="25"/>
          <w:szCs w:val="25"/>
        </w:rPr>
        <w:t>2</w:t>
      </w:r>
      <w:r w:rsidRPr="00AE1359">
        <w:rPr>
          <w:sz w:val="25"/>
          <w:szCs w:val="25"/>
        </w:rPr>
        <w:t>, với các thành tích như sau:</w:t>
      </w:r>
    </w:p>
    <w:p w:rsidR="00AE1359" w:rsidRPr="00AE1359" w:rsidRDefault="00AE1359" w:rsidP="00D464AB">
      <w:pPr>
        <w:jc w:val="both"/>
        <w:rPr>
          <w:sz w:val="25"/>
          <w:szCs w:val="25"/>
        </w:rPr>
      </w:pPr>
    </w:p>
    <w:p w:rsidR="00D464AB" w:rsidRPr="00AE1359" w:rsidRDefault="00ED1077" w:rsidP="00D464AB">
      <w:pPr>
        <w:jc w:val="both"/>
        <w:rPr>
          <w:b/>
          <w:sz w:val="25"/>
          <w:szCs w:val="25"/>
        </w:rPr>
      </w:pPr>
      <w:r>
        <w:rPr>
          <w:b/>
          <w:sz w:val="25"/>
          <w:szCs w:val="25"/>
        </w:rPr>
        <w:t xml:space="preserve">1. </w:t>
      </w:r>
      <w:r w:rsidR="00D464AB" w:rsidRPr="00AE1359">
        <w:rPr>
          <w:b/>
          <w:sz w:val="25"/>
          <w:szCs w:val="25"/>
        </w:rPr>
        <w:t>Thành tích xuất sắc trong bồi dưỡng chuyên môn:</w:t>
      </w:r>
    </w:p>
    <w:p w:rsidR="00D464AB" w:rsidRPr="00AE1359" w:rsidRDefault="00D464AB" w:rsidP="00D464AB">
      <w:pPr>
        <w:jc w:val="both"/>
        <w:rPr>
          <w:sz w:val="25"/>
          <w:szCs w:val="25"/>
        </w:rPr>
      </w:pPr>
      <w:r w:rsidRPr="00AE1359">
        <w:rPr>
          <w:sz w:val="25"/>
          <w:szCs w:val="25"/>
        </w:rPr>
        <w:t>................................................................................................................................</w:t>
      </w:r>
    </w:p>
    <w:p w:rsidR="00D464AB" w:rsidRPr="00AE1359" w:rsidRDefault="00D464AB" w:rsidP="00D464AB">
      <w:pPr>
        <w:jc w:val="both"/>
        <w:rPr>
          <w:sz w:val="25"/>
          <w:szCs w:val="25"/>
        </w:rPr>
      </w:pPr>
      <w:r w:rsidRPr="00AE1359">
        <w:rPr>
          <w:sz w:val="25"/>
          <w:szCs w:val="25"/>
        </w:rPr>
        <w:t>Minh chứng, gồm:</w:t>
      </w:r>
    </w:p>
    <w:p w:rsidR="00D464AB" w:rsidRPr="00AE1359" w:rsidRDefault="00D464AB" w:rsidP="00D464AB">
      <w:pPr>
        <w:jc w:val="both"/>
        <w:rPr>
          <w:sz w:val="25"/>
          <w:szCs w:val="25"/>
        </w:rPr>
      </w:pPr>
      <w:r w:rsidRPr="00AE1359">
        <w:rPr>
          <w:sz w:val="25"/>
          <w:szCs w:val="25"/>
        </w:rPr>
        <w:t>................................................................................................................................</w:t>
      </w:r>
    </w:p>
    <w:p w:rsidR="00ED1077" w:rsidRPr="00AE1359" w:rsidRDefault="00ED1077" w:rsidP="00ED1077">
      <w:pPr>
        <w:jc w:val="both"/>
        <w:rPr>
          <w:b/>
          <w:sz w:val="25"/>
          <w:szCs w:val="25"/>
        </w:rPr>
      </w:pPr>
      <w:r>
        <w:rPr>
          <w:b/>
          <w:sz w:val="25"/>
          <w:szCs w:val="25"/>
        </w:rPr>
        <w:t xml:space="preserve">2. </w:t>
      </w:r>
      <w:r w:rsidRPr="00AE1359">
        <w:rPr>
          <w:b/>
          <w:sz w:val="25"/>
          <w:szCs w:val="25"/>
        </w:rPr>
        <w:t xml:space="preserve">Thành tích </w:t>
      </w:r>
      <w:r>
        <w:rPr>
          <w:b/>
          <w:sz w:val="25"/>
          <w:szCs w:val="25"/>
        </w:rPr>
        <w:t>đạt tiêu chuẩn chức danh GS, PGS</w:t>
      </w:r>
      <w:r w:rsidRPr="00AE1359">
        <w:rPr>
          <w:b/>
          <w:sz w:val="25"/>
          <w:szCs w:val="25"/>
        </w:rPr>
        <w:t>:</w:t>
      </w:r>
    </w:p>
    <w:p w:rsidR="00ED1077" w:rsidRPr="00AE1359" w:rsidRDefault="00ED1077" w:rsidP="00ED1077">
      <w:pPr>
        <w:jc w:val="both"/>
        <w:rPr>
          <w:sz w:val="25"/>
          <w:szCs w:val="25"/>
        </w:rPr>
      </w:pPr>
      <w:r w:rsidRPr="00AE1359">
        <w:rPr>
          <w:sz w:val="25"/>
          <w:szCs w:val="25"/>
        </w:rPr>
        <w:t>................................................................................................................................</w:t>
      </w:r>
    </w:p>
    <w:p w:rsidR="00ED1077" w:rsidRPr="00AE1359" w:rsidRDefault="00ED1077" w:rsidP="00ED1077">
      <w:pPr>
        <w:jc w:val="both"/>
        <w:rPr>
          <w:sz w:val="25"/>
          <w:szCs w:val="25"/>
        </w:rPr>
      </w:pPr>
      <w:r w:rsidRPr="00AE1359">
        <w:rPr>
          <w:sz w:val="25"/>
          <w:szCs w:val="25"/>
        </w:rPr>
        <w:t>Minh chứng, gồm:</w:t>
      </w:r>
    </w:p>
    <w:p w:rsidR="00ED1077" w:rsidRPr="00AE1359" w:rsidRDefault="00ED1077" w:rsidP="00ED1077">
      <w:pPr>
        <w:jc w:val="both"/>
        <w:rPr>
          <w:sz w:val="25"/>
          <w:szCs w:val="25"/>
        </w:rPr>
      </w:pPr>
      <w:r w:rsidRPr="00AE1359">
        <w:rPr>
          <w:sz w:val="25"/>
          <w:szCs w:val="25"/>
        </w:rPr>
        <w:t>................................................................................................................................</w:t>
      </w:r>
    </w:p>
    <w:p w:rsidR="00D464AB" w:rsidRPr="00AE1359" w:rsidRDefault="00ED1077" w:rsidP="00AE1359">
      <w:pPr>
        <w:spacing w:before="120"/>
        <w:jc w:val="both"/>
        <w:rPr>
          <w:b/>
          <w:sz w:val="25"/>
          <w:szCs w:val="25"/>
        </w:rPr>
      </w:pPr>
      <w:r>
        <w:rPr>
          <w:b/>
          <w:sz w:val="25"/>
          <w:szCs w:val="25"/>
        </w:rPr>
        <w:t xml:space="preserve">3. </w:t>
      </w:r>
      <w:r w:rsidR="00D464AB" w:rsidRPr="00AE1359">
        <w:rPr>
          <w:b/>
          <w:sz w:val="25"/>
          <w:szCs w:val="25"/>
        </w:rPr>
        <w:t>Thành tích đạt các giải thưởng:</w:t>
      </w:r>
    </w:p>
    <w:p w:rsidR="00D464AB" w:rsidRPr="00AE1359" w:rsidRDefault="00D464AB" w:rsidP="00D464AB">
      <w:pPr>
        <w:jc w:val="both"/>
        <w:rPr>
          <w:sz w:val="25"/>
          <w:szCs w:val="25"/>
        </w:rPr>
      </w:pPr>
      <w:r w:rsidRPr="00AE1359">
        <w:rPr>
          <w:sz w:val="25"/>
          <w:szCs w:val="25"/>
        </w:rPr>
        <w:t>................................................................................................................................</w:t>
      </w:r>
    </w:p>
    <w:p w:rsidR="00D464AB" w:rsidRPr="00AE1359" w:rsidRDefault="00D464AB" w:rsidP="00D464AB">
      <w:pPr>
        <w:jc w:val="both"/>
        <w:rPr>
          <w:sz w:val="25"/>
          <w:szCs w:val="25"/>
        </w:rPr>
      </w:pPr>
      <w:r w:rsidRPr="00AE1359">
        <w:rPr>
          <w:sz w:val="25"/>
          <w:szCs w:val="25"/>
        </w:rPr>
        <w:t>Minh chứng, gồm:</w:t>
      </w:r>
    </w:p>
    <w:p w:rsidR="00D464AB" w:rsidRPr="00AE1359" w:rsidRDefault="00D464AB" w:rsidP="00D464AB">
      <w:pPr>
        <w:jc w:val="both"/>
        <w:rPr>
          <w:sz w:val="25"/>
          <w:szCs w:val="25"/>
        </w:rPr>
      </w:pPr>
      <w:r w:rsidRPr="00AE1359">
        <w:rPr>
          <w:sz w:val="25"/>
          <w:szCs w:val="25"/>
        </w:rPr>
        <w:t>................................................................................................................................</w:t>
      </w:r>
    </w:p>
    <w:p w:rsidR="00D464AB" w:rsidRPr="00F65865" w:rsidRDefault="00ED1077" w:rsidP="00AE1359">
      <w:pPr>
        <w:spacing w:before="120"/>
        <w:jc w:val="both"/>
        <w:rPr>
          <w:b/>
          <w:sz w:val="25"/>
          <w:szCs w:val="25"/>
        </w:rPr>
      </w:pPr>
      <w:r>
        <w:rPr>
          <w:b/>
          <w:sz w:val="25"/>
          <w:szCs w:val="25"/>
        </w:rPr>
        <w:t xml:space="preserve">4. </w:t>
      </w:r>
      <w:r w:rsidR="00D464AB" w:rsidRPr="00F65865">
        <w:rPr>
          <w:b/>
          <w:sz w:val="25"/>
          <w:szCs w:val="25"/>
        </w:rPr>
        <w:t xml:space="preserve">Thành tích </w:t>
      </w:r>
      <w:r w:rsidR="00D464AB" w:rsidRPr="00AE1359">
        <w:rPr>
          <w:b/>
          <w:sz w:val="25"/>
          <w:szCs w:val="25"/>
        </w:rPr>
        <w:t>công</w:t>
      </w:r>
      <w:r w:rsidR="00D464AB" w:rsidRPr="00F65865">
        <w:rPr>
          <w:b/>
          <w:sz w:val="25"/>
          <w:szCs w:val="25"/>
        </w:rPr>
        <w:t xml:space="preserve"> bố khoa học:</w:t>
      </w:r>
    </w:p>
    <w:p w:rsidR="00A65627" w:rsidRPr="00ED1077" w:rsidRDefault="00A65627" w:rsidP="00D464AB">
      <w:pPr>
        <w:jc w:val="both"/>
        <w:rPr>
          <w:b/>
          <w:i/>
          <w:sz w:val="25"/>
          <w:szCs w:val="25"/>
        </w:rPr>
      </w:pPr>
      <w:r w:rsidRPr="00ED1077">
        <w:rPr>
          <w:b/>
          <w:i/>
          <w:sz w:val="25"/>
          <w:szCs w:val="25"/>
        </w:rPr>
        <w:t>Bài báo khoa học quốc tế uy tín:</w:t>
      </w:r>
    </w:p>
    <w:p w:rsidR="00D464AB" w:rsidRPr="00ED1077" w:rsidRDefault="00A65627" w:rsidP="00D464AB">
      <w:pPr>
        <w:jc w:val="both"/>
        <w:rPr>
          <w:sz w:val="25"/>
          <w:szCs w:val="25"/>
        </w:rPr>
      </w:pPr>
      <w:r w:rsidRPr="00ED1077">
        <w:rPr>
          <w:sz w:val="25"/>
          <w:szCs w:val="25"/>
        </w:rPr>
        <w:t xml:space="preserve">- Số bài: </w:t>
      </w:r>
      <w:r w:rsidR="00916AA5" w:rsidRPr="00ED1077">
        <w:rPr>
          <w:sz w:val="25"/>
          <w:szCs w:val="25"/>
        </w:rPr>
        <w:t>.......</w:t>
      </w:r>
      <w:r w:rsidR="00D464AB" w:rsidRPr="00ED1077">
        <w:rPr>
          <w:sz w:val="25"/>
          <w:szCs w:val="25"/>
        </w:rPr>
        <w:t>.</w:t>
      </w:r>
      <w:r w:rsidRPr="00ED1077">
        <w:rPr>
          <w:sz w:val="25"/>
          <w:szCs w:val="25"/>
        </w:rPr>
        <w:t xml:space="preserve">, trong đó: </w:t>
      </w:r>
      <w:r w:rsidR="00916AA5" w:rsidRPr="00ED1077">
        <w:rPr>
          <w:sz w:val="25"/>
          <w:szCs w:val="25"/>
        </w:rPr>
        <w:t>.....</w:t>
      </w:r>
      <w:r w:rsidR="00ED1077">
        <w:rPr>
          <w:sz w:val="25"/>
          <w:szCs w:val="25"/>
        </w:rPr>
        <w:t xml:space="preserve"> </w:t>
      </w:r>
      <w:r w:rsidRPr="00ED1077">
        <w:rPr>
          <w:sz w:val="25"/>
          <w:szCs w:val="25"/>
        </w:rPr>
        <w:t xml:space="preserve">bài </w:t>
      </w:r>
      <w:r w:rsidR="00916AA5" w:rsidRPr="00ED1077">
        <w:rPr>
          <w:sz w:val="25"/>
          <w:szCs w:val="25"/>
        </w:rPr>
        <w:t>tạp chí hạng Q1, Q2; ...... bài tạp chí hạng Q3, Q4 và ..... bài tạp chí không xếp hạng theo SCImago.</w:t>
      </w:r>
    </w:p>
    <w:p w:rsidR="00D464AB" w:rsidRPr="00ED1077" w:rsidRDefault="00916AA5" w:rsidP="00D464AB">
      <w:pPr>
        <w:jc w:val="both"/>
        <w:rPr>
          <w:sz w:val="25"/>
          <w:szCs w:val="25"/>
        </w:rPr>
      </w:pPr>
      <w:r w:rsidRPr="00ED1077">
        <w:rPr>
          <w:sz w:val="25"/>
          <w:szCs w:val="25"/>
        </w:rPr>
        <w:t xml:space="preserve">- </w:t>
      </w:r>
      <w:r w:rsidR="00D464AB" w:rsidRPr="00ED1077">
        <w:rPr>
          <w:sz w:val="25"/>
          <w:szCs w:val="25"/>
        </w:rPr>
        <w:t>Minh chứng</w:t>
      </w:r>
      <w:r w:rsidRPr="00ED1077">
        <w:rPr>
          <w:sz w:val="25"/>
          <w:szCs w:val="25"/>
        </w:rPr>
        <w:t>: đã kê khai trên mẫu trực tuyến ngày....... tháng.....năm 202</w:t>
      </w:r>
      <w:r w:rsidR="00ED1077">
        <w:rPr>
          <w:sz w:val="25"/>
          <w:szCs w:val="25"/>
        </w:rPr>
        <w:t>2</w:t>
      </w:r>
      <w:r w:rsidRPr="00ED1077">
        <w:rPr>
          <w:sz w:val="25"/>
          <w:szCs w:val="25"/>
        </w:rPr>
        <w:t>.</w:t>
      </w:r>
    </w:p>
    <w:p w:rsidR="00916AA5" w:rsidRPr="00ED1077" w:rsidRDefault="00916AA5" w:rsidP="00916AA5">
      <w:pPr>
        <w:jc w:val="both"/>
        <w:rPr>
          <w:b/>
          <w:i/>
          <w:sz w:val="25"/>
          <w:szCs w:val="25"/>
        </w:rPr>
      </w:pPr>
      <w:r w:rsidRPr="00ED1077">
        <w:rPr>
          <w:b/>
          <w:i/>
          <w:sz w:val="25"/>
          <w:szCs w:val="25"/>
        </w:rPr>
        <w:t>Chương sách nhà xuất bản quốc tế uy tín:</w:t>
      </w:r>
    </w:p>
    <w:p w:rsidR="00916AA5" w:rsidRPr="00ED1077" w:rsidRDefault="00916AA5" w:rsidP="00916AA5">
      <w:pPr>
        <w:jc w:val="both"/>
        <w:rPr>
          <w:sz w:val="25"/>
          <w:szCs w:val="25"/>
        </w:rPr>
      </w:pPr>
      <w:r w:rsidRPr="00ED1077">
        <w:rPr>
          <w:sz w:val="25"/>
          <w:szCs w:val="25"/>
        </w:rPr>
        <w:t>- Số chương sách:......., trong đó: .....chương NXB nhóm A; ....... chương NXB nhóm B.</w:t>
      </w:r>
    </w:p>
    <w:p w:rsidR="00916AA5" w:rsidRPr="00ED1077" w:rsidRDefault="00916AA5" w:rsidP="00916AA5">
      <w:pPr>
        <w:jc w:val="both"/>
        <w:rPr>
          <w:sz w:val="25"/>
          <w:szCs w:val="25"/>
        </w:rPr>
      </w:pPr>
      <w:r w:rsidRPr="00ED1077">
        <w:rPr>
          <w:sz w:val="25"/>
          <w:szCs w:val="25"/>
        </w:rPr>
        <w:t>- Minh chứng: đã kê khai trên mẫu trực tuyến ngày....... tháng.....năm 202</w:t>
      </w:r>
      <w:r w:rsidR="00ED1077">
        <w:rPr>
          <w:sz w:val="25"/>
          <w:szCs w:val="25"/>
        </w:rPr>
        <w:t>2</w:t>
      </w:r>
      <w:r w:rsidRPr="00ED1077">
        <w:rPr>
          <w:sz w:val="25"/>
          <w:szCs w:val="25"/>
        </w:rPr>
        <w:t>.</w:t>
      </w:r>
    </w:p>
    <w:p w:rsidR="00D464AB" w:rsidRPr="00AE1359" w:rsidRDefault="00D464AB" w:rsidP="00D464AB">
      <w:pPr>
        <w:jc w:val="both"/>
        <w:rPr>
          <w:sz w:val="25"/>
          <w:szCs w:val="25"/>
        </w:rPr>
      </w:pPr>
      <w:r w:rsidRPr="00AE1359">
        <w:rPr>
          <w:sz w:val="25"/>
          <w:szCs w:val="25"/>
        </w:rPr>
        <w:t>................................................................................................................................</w:t>
      </w:r>
    </w:p>
    <w:p w:rsidR="00AE1359" w:rsidRPr="00F65865" w:rsidRDefault="00AE1359" w:rsidP="00D464AB">
      <w:pPr>
        <w:jc w:val="both"/>
        <w:rPr>
          <w:sz w:val="25"/>
          <w:szCs w:val="25"/>
        </w:rPr>
      </w:pPr>
    </w:p>
    <w:p w:rsidR="00D464AB" w:rsidRPr="00F65865" w:rsidRDefault="00AE1359" w:rsidP="001E4B8C">
      <w:pPr>
        <w:ind w:firstLine="708"/>
        <w:jc w:val="both"/>
        <w:rPr>
          <w:sz w:val="25"/>
          <w:szCs w:val="25"/>
        </w:rPr>
      </w:pPr>
      <w:r w:rsidRPr="00F65865">
        <w:rPr>
          <w:sz w:val="25"/>
          <w:szCs w:val="25"/>
        </w:rPr>
        <w:t>Tôi cam đoan những thành tích đăng ký trên là đúng sự thật. Nếu có điểm nào không đúng sự thật, tôi xin chịu hoàn toàn trách nhiệm./.</w:t>
      </w:r>
    </w:p>
    <w:p w:rsidR="00AE1359" w:rsidRPr="00F65865" w:rsidRDefault="00AE1359" w:rsidP="00AE1359">
      <w:pPr>
        <w:tabs>
          <w:tab w:val="left" w:pos="7088"/>
        </w:tabs>
        <w:jc w:val="both"/>
        <w:rPr>
          <w:b/>
          <w:sz w:val="25"/>
          <w:szCs w:val="25"/>
        </w:rPr>
      </w:pPr>
      <w:r w:rsidRPr="00F65865">
        <w:rPr>
          <w:b/>
          <w:sz w:val="25"/>
          <w:szCs w:val="25"/>
        </w:rPr>
        <w:tab/>
      </w:r>
    </w:p>
    <w:p w:rsidR="00AE1359" w:rsidRPr="00AE1359" w:rsidRDefault="00AE1359" w:rsidP="00AE1359">
      <w:pPr>
        <w:tabs>
          <w:tab w:val="left" w:pos="7088"/>
        </w:tabs>
        <w:jc w:val="both"/>
        <w:rPr>
          <w:b/>
          <w:sz w:val="25"/>
          <w:szCs w:val="25"/>
          <w:lang w:val="fr-FR"/>
        </w:rPr>
      </w:pPr>
      <w:r w:rsidRPr="00F65865">
        <w:rPr>
          <w:b/>
          <w:sz w:val="25"/>
          <w:szCs w:val="25"/>
        </w:rPr>
        <w:tab/>
      </w:r>
      <w:r w:rsidRPr="00AE1359">
        <w:rPr>
          <w:b/>
          <w:sz w:val="25"/>
          <w:szCs w:val="25"/>
          <w:lang w:val="fr-FR"/>
        </w:rPr>
        <w:t>Ký tên</w:t>
      </w:r>
    </w:p>
    <w:sectPr w:rsidR="00AE1359" w:rsidRPr="00AE1359" w:rsidSect="00883F64">
      <w:headerReference w:type="default" r:id="rId8"/>
      <w:footerReference w:type="even" r:id="rId9"/>
      <w:footnotePr>
        <w:numRestart w:val="eachSect"/>
      </w:footnotePr>
      <w:pgSz w:w="11907" w:h="16840" w:code="9"/>
      <w:pgMar w:top="1134" w:right="1134" w:bottom="1134" w:left="1418" w:header="720" w:footer="68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79" w:rsidRDefault="008C4379">
      <w:r>
        <w:separator/>
      </w:r>
    </w:p>
  </w:endnote>
  <w:endnote w:type="continuationSeparator" w:id="0">
    <w:p w:rsidR="008C4379" w:rsidRDefault="008C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NimbusRomNo9L-ReguIt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E5" w:rsidRDefault="006159E5" w:rsidP="00945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59E5" w:rsidRDefault="0061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79" w:rsidRDefault="008C4379">
      <w:r>
        <w:separator/>
      </w:r>
    </w:p>
  </w:footnote>
  <w:footnote w:type="continuationSeparator" w:id="0">
    <w:p w:rsidR="008C4379" w:rsidRDefault="008C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E5" w:rsidRDefault="006159E5">
    <w:pPr>
      <w:pStyle w:val="Header"/>
      <w:jc w:val="center"/>
    </w:pPr>
    <w:r>
      <w:fldChar w:fldCharType="begin"/>
    </w:r>
    <w:r>
      <w:instrText xml:space="preserve"> PAGE   \* MERGEFORMAT </w:instrText>
    </w:r>
    <w:r>
      <w:fldChar w:fldCharType="separate"/>
    </w:r>
    <w:r w:rsidR="00602E65">
      <w:rPr>
        <w:noProof/>
      </w:rPr>
      <w:t>3</w:t>
    </w:r>
    <w:r>
      <w:fldChar w:fldCharType="end"/>
    </w:r>
  </w:p>
  <w:p w:rsidR="006159E5" w:rsidRDefault="0061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AE8"/>
    <w:multiLevelType w:val="hybridMultilevel"/>
    <w:tmpl w:val="FD84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F61"/>
    <w:multiLevelType w:val="hybridMultilevel"/>
    <w:tmpl w:val="A95A65D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06AA67F6"/>
    <w:multiLevelType w:val="hybridMultilevel"/>
    <w:tmpl w:val="B658E1FA"/>
    <w:lvl w:ilvl="0" w:tplc="9752C8D2">
      <w:start w:val="1"/>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490B"/>
    <w:multiLevelType w:val="hybridMultilevel"/>
    <w:tmpl w:val="CB0AEF16"/>
    <w:lvl w:ilvl="0" w:tplc="34BC73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6B2E"/>
    <w:multiLevelType w:val="hybridMultilevel"/>
    <w:tmpl w:val="EEA23F4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E9A51B8"/>
    <w:multiLevelType w:val="hybridMultilevel"/>
    <w:tmpl w:val="85DCE59A"/>
    <w:lvl w:ilvl="0" w:tplc="512C86F2">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15:restartNumberingAfterBreak="0">
    <w:nsid w:val="1005450C"/>
    <w:multiLevelType w:val="hybridMultilevel"/>
    <w:tmpl w:val="FF5AE900"/>
    <w:lvl w:ilvl="0" w:tplc="40B48B22">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7" w15:restartNumberingAfterBreak="0">
    <w:nsid w:val="118C4E0C"/>
    <w:multiLevelType w:val="hybridMultilevel"/>
    <w:tmpl w:val="D62ABBA8"/>
    <w:lvl w:ilvl="0" w:tplc="042A000F">
      <w:start w:val="1"/>
      <w:numFmt w:val="decimal"/>
      <w:lvlText w:val="%1."/>
      <w:lvlJc w:val="left"/>
      <w:pPr>
        <w:ind w:left="50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B1195C"/>
    <w:multiLevelType w:val="hybridMultilevel"/>
    <w:tmpl w:val="F88CBA34"/>
    <w:lvl w:ilvl="0" w:tplc="C3F4DC52">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9" w15:restartNumberingAfterBreak="0">
    <w:nsid w:val="14844D25"/>
    <w:multiLevelType w:val="hybridMultilevel"/>
    <w:tmpl w:val="0FE63018"/>
    <w:lvl w:ilvl="0" w:tplc="E65631A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37C50"/>
    <w:multiLevelType w:val="hybridMultilevel"/>
    <w:tmpl w:val="C5D4EF6C"/>
    <w:lvl w:ilvl="0" w:tplc="C72A2F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10319"/>
    <w:multiLevelType w:val="hybridMultilevel"/>
    <w:tmpl w:val="337EB9FE"/>
    <w:lvl w:ilvl="0" w:tplc="E802361C">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2" w15:restartNumberingAfterBreak="0">
    <w:nsid w:val="1AF140CF"/>
    <w:multiLevelType w:val="hybridMultilevel"/>
    <w:tmpl w:val="55342A2C"/>
    <w:lvl w:ilvl="0" w:tplc="0409000F">
      <w:start w:val="1"/>
      <w:numFmt w:val="decimal"/>
      <w:lvlText w:val="%1."/>
      <w:lvlJc w:val="left"/>
      <w:pPr>
        <w:ind w:left="50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 w15:restartNumberingAfterBreak="0">
    <w:nsid w:val="1CC55736"/>
    <w:multiLevelType w:val="hybridMultilevel"/>
    <w:tmpl w:val="90521B28"/>
    <w:lvl w:ilvl="0" w:tplc="2A06B560">
      <w:start w:val="1"/>
      <w:numFmt w:val="decimal"/>
      <w:lvlText w:val="%1."/>
      <w:lvlJc w:val="left"/>
      <w:pPr>
        <w:ind w:left="50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83556"/>
    <w:multiLevelType w:val="hybridMultilevel"/>
    <w:tmpl w:val="91FE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25A3C"/>
    <w:multiLevelType w:val="hybridMultilevel"/>
    <w:tmpl w:val="A4780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020133"/>
    <w:multiLevelType w:val="hybridMultilevel"/>
    <w:tmpl w:val="9BB05348"/>
    <w:lvl w:ilvl="0" w:tplc="0409000F">
      <w:start w:val="1"/>
      <w:numFmt w:val="decimal"/>
      <w:lvlText w:val="%1."/>
      <w:lvlJc w:val="left"/>
      <w:pPr>
        <w:tabs>
          <w:tab w:val="num" w:pos="360"/>
        </w:tabs>
        <w:ind w:left="360" w:hanging="360"/>
      </w:pPr>
      <w:rPr>
        <w:rFonts w:hint="default"/>
      </w:rPr>
    </w:lvl>
    <w:lvl w:ilvl="1" w:tplc="C10A4CDE">
      <w:start w:val="1"/>
      <w:numFmt w:val="bullet"/>
      <w:lvlText w:val="-"/>
      <w:lvlJc w:val="left"/>
      <w:pPr>
        <w:tabs>
          <w:tab w:val="num" w:pos="0"/>
        </w:tabs>
        <w:ind w:left="284" w:hanging="284"/>
      </w:pPr>
      <w:rPr>
        <w:rFonts w:ascii="Times New Roman" w:eastAsia="Times New Roman" w:hAnsi="Times New Roman"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A302BB8"/>
    <w:multiLevelType w:val="hybridMultilevel"/>
    <w:tmpl w:val="FB1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13635"/>
    <w:multiLevelType w:val="hybridMultilevel"/>
    <w:tmpl w:val="EC728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EB1BE0"/>
    <w:multiLevelType w:val="hybridMultilevel"/>
    <w:tmpl w:val="26AE5DE0"/>
    <w:lvl w:ilvl="0" w:tplc="0409000F">
      <w:start w:val="1"/>
      <w:numFmt w:val="decimal"/>
      <w:lvlText w:val="%1."/>
      <w:lvlJc w:val="left"/>
      <w:pPr>
        <w:ind w:left="50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0" w15:restartNumberingAfterBreak="0">
    <w:nsid w:val="2F3C5A01"/>
    <w:multiLevelType w:val="hybridMultilevel"/>
    <w:tmpl w:val="81D07A9C"/>
    <w:lvl w:ilvl="0" w:tplc="98F8101C">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1" w15:restartNumberingAfterBreak="0">
    <w:nsid w:val="2F587A5A"/>
    <w:multiLevelType w:val="hybridMultilevel"/>
    <w:tmpl w:val="79842A1A"/>
    <w:lvl w:ilvl="0" w:tplc="CED8D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767775"/>
    <w:multiLevelType w:val="hybridMultilevel"/>
    <w:tmpl w:val="C12E89A6"/>
    <w:lvl w:ilvl="0" w:tplc="A9EA08AA">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3" w15:restartNumberingAfterBreak="0">
    <w:nsid w:val="2FAC22B9"/>
    <w:multiLevelType w:val="hybridMultilevel"/>
    <w:tmpl w:val="6F30F4EA"/>
    <w:lvl w:ilvl="0" w:tplc="714266FC">
      <w:start w:val="1"/>
      <w:numFmt w:val="decimal"/>
      <w:lvlText w:val="%1."/>
      <w:lvlJc w:val="left"/>
      <w:pPr>
        <w:ind w:left="501" w:hanging="360"/>
      </w:pPr>
      <w:rPr>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31B367F1"/>
    <w:multiLevelType w:val="hybridMultilevel"/>
    <w:tmpl w:val="669C0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4409D"/>
    <w:multiLevelType w:val="hybridMultilevel"/>
    <w:tmpl w:val="7D94327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343A4705"/>
    <w:multiLevelType w:val="hybridMultilevel"/>
    <w:tmpl w:val="7D685C5A"/>
    <w:lvl w:ilvl="0" w:tplc="54D49B90">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7" w15:restartNumberingAfterBreak="0">
    <w:nsid w:val="355110FD"/>
    <w:multiLevelType w:val="hybridMultilevel"/>
    <w:tmpl w:val="1B4A26D6"/>
    <w:lvl w:ilvl="0" w:tplc="3808E9D4">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8" w15:restartNumberingAfterBreak="0">
    <w:nsid w:val="365477F8"/>
    <w:multiLevelType w:val="hybridMultilevel"/>
    <w:tmpl w:val="7FC08A52"/>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C7C84"/>
    <w:multiLevelType w:val="hybridMultilevel"/>
    <w:tmpl w:val="4CF6D0A4"/>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54B8A"/>
    <w:multiLevelType w:val="hybridMultilevel"/>
    <w:tmpl w:val="61F8F93C"/>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D360CE"/>
    <w:multiLevelType w:val="hybridMultilevel"/>
    <w:tmpl w:val="2996AB66"/>
    <w:lvl w:ilvl="0" w:tplc="DFF0770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EF2771"/>
    <w:multiLevelType w:val="hybridMultilevel"/>
    <w:tmpl w:val="A5A06ADE"/>
    <w:lvl w:ilvl="0" w:tplc="020A97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D05F9"/>
    <w:multiLevelType w:val="hybridMultilevel"/>
    <w:tmpl w:val="2996AB66"/>
    <w:lvl w:ilvl="0" w:tplc="DFF0770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BB52E8"/>
    <w:multiLevelType w:val="hybridMultilevel"/>
    <w:tmpl w:val="4524FC38"/>
    <w:lvl w:ilvl="0" w:tplc="9572DC9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4819246F"/>
    <w:multiLevelType w:val="hybridMultilevel"/>
    <w:tmpl w:val="16AC056C"/>
    <w:lvl w:ilvl="0" w:tplc="58FC318C">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933433"/>
    <w:multiLevelType w:val="hybridMultilevel"/>
    <w:tmpl w:val="0EB22140"/>
    <w:lvl w:ilvl="0" w:tplc="5BEE4672">
      <w:start w:val="2"/>
      <w:numFmt w:val="bullet"/>
      <w:lvlText w:val="-"/>
      <w:lvlJc w:val="left"/>
      <w:pPr>
        <w:tabs>
          <w:tab w:val="num" w:pos="1065"/>
        </w:tabs>
        <w:ind w:left="1065" w:hanging="360"/>
      </w:pPr>
      <w:rPr>
        <w:rFonts w:ascii="Times New Roman" w:eastAsia="Times New Roman" w:hAnsi="Times New Roman" w:cs="Times New Roman" w:hint="default"/>
      </w:rPr>
    </w:lvl>
    <w:lvl w:ilvl="1" w:tplc="04360003" w:tentative="1">
      <w:start w:val="1"/>
      <w:numFmt w:val="bullet"/>
      <w:lvlText w:val="o"/>
      <w:lvlJc w:val="left"/>
      <w:pPr>
        <w:tabs>
          <w:tab w:val="num" w:pos="1785"/>
        </w:tabs>
        <w:ind w:left="1785" w:hanging="360"/>
      </w:pPr>
      <w:rPr>
        <w:rFonts w:ascii="Courier New" w:hAnsi="Courier New" w:cs="Courier New" w:hint="default"/>
      </w:rPr>
    </w:lvl>
    <w:lvl w:ilvl="2" w:tplc="04360005" w:tentative="1">
      <w:start w:val="1"/>
      <w:numFmt w:val="bullet"/>
      <w:lvlText w:val=""/>
      <w:lvlJc w:val="left"/>
      <w:pPr>
        <w:tabs>
          <w:tab w:val="num" w:pos="2505"/>
        </w:tabs>
        <w:ind w:left="2505" w:hanging="360"/>
      </w:pPr>
      <w:rPr>
        <w:rFonts w:ascii="Wingdings" w:hAnsi="Wingdings" w:hint="default"/>
      </w:rPr>
    </w:lvl>
    <w:lvl w:ilvl="3" w:tplc="04360001" w:tentative="1">
      <w:start w:val="1"/>
      <w:numFmt w:val="bullet"/>
      <w:lvlText w:val=""/>
      <w:lvlJc w:val="left"/>
      <w:pPr>
        <w:tabs>
          <w:tab w:val="num" w:pos="3225"/>
        </w:tabs>
        <w:ind w:left="3225" w:hanging="360"/>
      </w:pPr>
      <w:rPr>
        <w:rFonts w:ascii="Symbol" w:hAnsi="Symbol" w:hint="default"/>
      </w:rPr>
    </w:lvl>
    <w:lvl w:ilvl="4" w:tplc="04360003" w:tentative="1">
      <w:start w:val="1"/>
      <w:numFmt w:val="bullet"/>
      <w:lvlText w:val="o"/>
      <w:lvlJc w:val="left"/>
      <w:pPr>
        <w:tabs>
          <w:tab w:val="num" w:pos="3945"/>
        </w:tabs>
        <w:ind w:left="3945" w:hanging="360"/>
      </w:pPr>
      <w:rPr>
        <w:rFonts w:ascii="Courier New" w:hAnsi="Courier New" w:cs="Courier New" w:hint="default"/>
      </w:rPr>
    </w:lvl>
    <w:lvl w:ilvl="5" w:tplc="04360005" w:tentative="1">
      <w:start w:val="1"/>
      <w:numFmt w:val="bullet"/>
      <w:lvlText w:val=""/>
      <w:lvlJc w:val="left"/>
      <w:pPr>
        <w:tabs>
          <w:tab w:val="num" w:pos="4665"/>
        </w:tabs>
        <w:ind w:left="4665" w:hanging="360"/>
      </w:pPr>
      <w:rPr>
        <w:rFonts w:ascii="Wingdings" w:hAnsi="Wingdings" w:hint="default"/>
      </w:rPr>
    </w:lvl>
    <w:lvl w:ilvl="6" w:tplc="04360001" w:tentative="1">
      <w:start w:val="1"/>
      <w:numFmt w:val="bullet"/>
      <w:lvlText w:val=""/>
      <w:lvlJc w:val="left"/>
      <w:pPr>
        <w:tabs>
          <w:tab w:val="num" w:pos="5385"/>
        </w:tabs>
        <w:ind w:left="5385" w:hanging="360"/>
      </w:pPr>
      <w:rPr>
        <w:rFonts w:ascii="Symbol" w:hAnsi="Symbol" w:hint="default"/>
      </w:rPr>
    </w:lvl>
    <w:lvl w:ilvl="7" w:tplc="04360003" w:tentative="1">
      <w:start w:val="1"/>
      <w:numFmt w:val="bullet"/>
      <w:lvlText w:val="o"/>
      <w:lvlJc w:val="left"/>
      <w:pPr>
        <w:tabs>
          <w:tab w:val="num" w:pos="6105"/>
        </w:tabs>
        <w:ind w:left="6105" w:hanging="360"/>
      </w:pPr>
      <w:rPr>
        <w:rFonts w:ascii="Courier New" w:hAnsi="Courier New" w:cs="Courier New" w:hint="default"/>
      </w:rPr>
    </w:lvl>
    <w:lvl w:ilvl="8" w:tplc="04360005"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4ECA5C9B"/>
    <w:multiLevelType w:val="hybridMultilevel"/>
    <w:tmpl w:val="801AEA7A"/>
    <w:lvl w:ilvl="0" w:tplc="47CCE5F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1A63D0"/>
    <w:multiLevelType w:val="hybridMultilevel"/>
    <w:tmpl w:val="D9A067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15016"/>
    <w:multiLevelType w:val="hybridMultilevel"/>
    <w:tmpl w:val="390AA3E4"/>
    <w:lvl w:ilvl="0" w:tplc="263C19C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75D27"/>
    <w:multiLevelType w:val="hybridMultilevel"/>
    <w:tmpl w:val="9A74BA60"/>
    <w:lvl w:ilvl="0" w:tplc="8C529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0B1A1A"/>
    <w:multiLevelType w:val="hybridMultilevel"/>
    <w:tmpl w:val="88C0D786"/>
    <w:lvl w:ilvl="0" w:tplc="903018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79404CD"/>
    <w:multiLevelType w:val="hybridMultilevel"/>
    <w:tmpl w:val="5F303E6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15:restartNumberingAfterBreak="0">
    <w:nsid w:val="58772236"/>
    <w:multiLevelType w:val="hybridMultilevel"/>
    <w:tmpl w:val="53B4B964"/>
    <w:lvl w:ilvl="0" w:tplc="91F62A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9568F"/>
    <w:multiLevelType w:val="hybridMultilevel"/>
    <w:tmpl w:val="83CC9DDA"/>
    <w:lvl w:ilvl="0" w:tplc="DFF0770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3338BE"/>
    <w:multiLevelType w:val="hybridMultilevel"/>
    <w:tmpl w:val="FD84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57C04"/>
    <w:multiLevelType w:val="hybridMultilevel"/>
    <w:tmpl w:val="4EBAAE36"/>
    <w:lvl w:ilvl="0" w:tplc="8FFEA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E708A9"/>
    <w:multiLevelType w:val="hybridMultilevel"/>
    <w:tmpl w:val="D85845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5CA5757E"/>
    <w:multiLevelType w:val="hybridMultilevel"/>
    <w:tmpl w:val="E38C19C2"/>
    <w:lvl w:ilvl="0" w:tplc="4C0AA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536243"/>
    <w:multiLevelType w:val="hybridMultilevel"/>
    <w:tmpl w:val="8AAC7D28"/>
    <w:lvl w:ilvl="0" w:tplc="B60A28F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3225AC"/>
    <w:multiLevelType w:val="hybridMultilevel"/>
    <w:tmpl w:val="A19A2F98"/>
    <w:lvl w:ilvl="0" w:tplc="A8D4468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D04428"/>
    <w:multiLevelType w:val="hybridMultilevel"/>
    <w:tmpl w:val="AB6001C2"/>
    <w:lvl w:ilvl="0" w:tplc="7A2A3F4C">
      <w:numFmt w:val="bullet"/>
      <w:lvlText w:val="-"/>
      <w:lvlJc w:val="left"/>
      <w:pPr>
        <w:ind w:left="2484" w:hanging="360"/>
      </w:pPr>
      <w:rPr>
        <w:rFonts w:ascii="Times New Roman" w:eastAsia="Times New Roman"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2" w15:restartNumberingAfterBreak="0">
    <w:nsid w:val="66010491"/>
    <w:multiLevelType w:val="hybridMultilevel"/>
    <w:tmpl w:val="5BA67F58"/>
    <w:lvl w:ilvl="0" w:tplc="0764F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2A2B2E"/>
    <w:multiLevelType w:val="hybridMultilevel"/>
    <w:tmpl w:val="79842A1A"/>
    <w:lvl w:ilvl="0" w:tplc="CED8D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483626"/>
    <w:multiLevelType w:val="hybridMultilevel"/>
    <w:tmpl w:val="585A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7B203F"/>
    <w:multiLevelType w:val="hybridMultilevel"/>
    <w:tmpl w:val="7D360D66"/>
    <w:lvl w:ilvl="0" w:tplc="4812341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F57761"/>
    <w:multiLevelType w:val="hybridMultilevel"/>
    <w:tmpl w:val="0E1C998E"/>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7" w15:restartNumberingAfterBreak="0">
    <w:nsid w:val="6FD34B6E"/>
    <w:multiLevelType w:val="hybridMultilevel"/>
    <w:tmpl w:val="1CDA23B6"/>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2B3091"/>
    <w:multiLevelType w:val="hybridMultilevel"/>
    <w:tmpl w:val="A3E0377C"/>
    <w:lvl w:ilvl="0" w:tplc="8CF8A5E6">
      <w:start w:val="1"/>
      <w:numFmt w:val="decimal"/>
      <w:lvlText w:val="%1."/>
      <w:lvlJc w:val="center"/>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9" w15:restartNumberingAfterBreak="0">
    <w:nsid w:val="77FF4C7F"/>
    <w:multiLevelType w:val="hybridMultilevel"/>
    <w:tmpl w:val="E3722642"/>
    <w:lvl w:ilvl="0" w:tplc="25767286">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0" w15:restartNumberingAfterBreak="0">
    <w:nsid w:val="7CBA43F0"/>
    <w:multiLevelType w:val="hybridMultilevel"/>
    <w:tmpl w:val="874C038E"/>
    <w:lvl w:ilvl="0" w:tplc="0409000F">
      <w:start w:val="1"/>
      <w:numFmt w:val="decimal"/>
      <w:lvlText w:val="%1."/>
      <w:lvlJc w:val="left"/>
      <w:pPr>
        <w:ind w:left="50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1" w15:restartNumberingAfterBreak="0">
    <w:nsid w:val="7E7D506E"/>
    <w:multiLevelType w:val="hybridMultilevel"/>
    <w:tmpl w:val="5CCC5ED6"/>
    <w:lvl w:ilvl="0" w:tplc="C6867906">
      <w:start w:val="1"/>
      <w:numFmt w:val="decimal"/>
      <w:lvlText w:val="%1."/>
      <w:lvlJc w:val="left"/>
      <w:pPr>
        <w:ind w:left="501" w:hanging="360"/>
      </w:pPr>
      <w:rPr>
        <w:b w:val="0"/>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36"/>
  </w:num>
  <w:num w:numId="2">
    <w:abstractNumId w:val="20"/>
  </w:num>
  <w:num w:numId="3">
    <w:abstractNumId w:val="6"/>
  </w:num>
  <w:num w:numId="4">
    <w:abstractNumId w:val="8"/>
  </w:num>
  <w:num w:numId="5">
    <w:abstractNumId w:val="27"/>
  </w:num>
  <w:num w:numId="6">
    <w:abstractNumId w:val="26"/>
  </w:num>
  <w:num w:numId="7">
    <w:abstractNumId w:val="22"/>
  </w:num>
  <w:num w:numId="8">
    <w:abstractNumId w:val="5"/>
  </w:num>
  <w:num w:numId="9">
    <w:abstractNumId w:val="59"/>
  </w:num>
  <w:num w:numId="10">
    <w:abstractNumId w:val="11"/>
  </w:num>
  <w:num w:numId="11">
    <w:abstractNumId w:val="51"/>
  </w:num>
  <w:num w:numId="12">
    <w:abstractNumId w:val="15"/>
  </w:num>
  <w:num w:numId="13">
    <w:abstractNumId w:val="34"/>
  </w:num>
  <w:num w:numId="14">
    <w:abstractNumId w:val="35"/>
  </w:num>
  <w:num w:numId="15">
    <w:abstractNumId w:val="55"/>
  </w:num>
  <w:num w:numId="16">
    <w:abstractNumId w:val="49"/>
  </w:num>
  <w:num w:numId="17">
    <w:abstractNumId w:val="24"/>
  </w:num>
  <w:num w:numId="18">
    <w:abstractNumId w:val="52"/>
  </w:num>
  <w:num w:numId="19">
    <w:abstractNumId w:val="31"/>
  </w:num>
  <w:num w:numId="20">
    <w:abstractNumId w:val="44"/>
  </w:num>
  <w:num w:numId="21">
    <w:abstractNumId w:val="9"/>
  </w:num>
  <w:num w:numId="22">
    <w:abstractNumId w:val="48"/>
  </w:num>
  <w:num w:numId="23">
    <w:abstractNumId w:val="33"/>
  </w:num>
  <w:num w:numId="24">
    <w:abstractNumId w:val="53"/>
  </w:num>
  <w:num w:numId="25">
    <w:abstractNumId w:val="21"/>
  </w:num>
  <w:num w:numId="26">
    <w:abstractNumId w:val="10"/>
  </w:num>
  <w:num w:numId="27">
    <w:abstractNumId w:val="54"/>
  </w:num>
  <w:num w:numId="28">
    <w:abstractNumId w:val="58"/>
  </w:num>
  <w:num w:numId="29">
    <w:abstractNumId w:val="47"/>
  </w:num>
  <w:num w:numId="30">
    <w:abstractNumId w:val="46"/>
  </w:num>
  <w:num w:numId="31">
    <w:abstractNumId w:val="14"/>
  </w:num>
  <w:num w:numId="32">
    <w:abstractNumId w:val="40"/>
  </w:num>
  <w:num w:numId="33">
    <w:abstractNumId w:val="2"/>
  </w:num>
  <w:num w:numId="34">
    <w:abstractNumId w:val="42"/>
  </w:num>
  <w:num w:numId="35">
    <w:abstractNumId w:val="57"/>
  </w:num>
  <w:num w:numId="36">
    <w:abstractNumId w:val="25"/>
  </w:num>
  <w:num w:numId="37">
    <w:abstractNumId w:val="30"/>
  </w:num>
  <w:num w:numId="38">
    <w:abstractNumId w:val="4"/>
  </w:num>
  <w:num w:numId="39">
    <w:abstractNumId w:val="29"/>
  </w:num>
  <w:num w:numId="40">
    <w:abstractNumId w:val="7"/>
  </w:num>
  <w:num w:numId="41">
    <w:abstractNumId w:val="13"/>
  </w:num>
  <w:num w:numId="42">
    <w:abstractNumId w:val="23"/>
  </w:num>
  <w:num w:numId="43">
    <w:abstractNumId w:val="61"/>
  </w:num>
  <w:num w:numId="44">
    <w:abstractNumId w:val="12"/>
  </w:num>
  <w:num w:numId="45">
    <w:abstractNumId w:val="16"/>
  </w:num>
  <w:num w:numId="46">
    <w:abstractNumId w:val="1"/>
  </w:num>
  <w:num w:numId="47">
    <w:abstractNumId w:val="56"/>
  </w:num>
  <w:num w:numId="48">
    <w:abstractNumId w:val="60"/>
  </w:num>
  <w:num w:numId="49">
    <w:abstractNumId w:val="19"/>
  </w:num>
  <w:num w:numId="50">
    <w:abstractNumId w:val="38"/>
  </w:num>
  <w:num w:numId="51">
    <w:abstractNumId w:val="32"/>
  </w:num>
  <w:num w:numId="52">
    <w:abstractNumId w:val="50"/>
  </w:num>
  <w:num w:numId="53">
    <w:abstractNumId w:val="37"/>
  </w:num>
  <w:num w:numId="54">
    <w:abstractNumId w:val="41"/>
  </w:num>
  <w:num w:numId="55">
    <w:abstractNumId w:val="43"/>
  </w:num>
  <w:num w:numId="56">
    <w:abstractNumId w:val="0"/>
  </w:num>
  <w:num w:numId="57">
    <w:abstractNumId w:val="3"/>
  </w:num>
  <w:num w:numId="58">
    <w:abstractNumId w:val="18"/>
  </w:num>
  <w:num w:numId="59">
    <w:abstractNumId w:val="28"/>
  </w:num>
  <w:num w:numId="60">
    <w:abstractNumId w:val="45"/>
  </w:num>
  <w:num w:numId="61">
    <w:abstractNumId w:val="17"/>
  </w:num>
  <w:num w:numId="62">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AE"/>
    <w:rsid w:val="00001266"/>
    <w:rsid w:val="0000133E"/>
    <w:rsid w:val="00003E23"/>
    <w:rsid w:val="00005073"/>
    <w:rsid w:val="000063D8"/>
    <w:rsid w:val="00012B29"/>
    <w:rsid w:val="0001651C"/>
    <w:rsid w:val="000253CB"/>
    <w:rsid w:val="00027371"/>
    <w:rsid w:val="00032A7E"/>
    <w:rsid w:val="00034342"/>
    <w:rsid w:val="0003509B"/>
    <w:rsid w:val="0003608C"/>
    <w:rsid w:val="00037E57"/>
    <w:rsid w:val="000425B9"/>
    <w:rsid w:val="00043FC3"/>
    <w:rsid w:val="0004553F"/>
    <w:rsid w:val="00050E8E"/>
    <w:rsid w:val="000516B9"/>
    <w:rsid w:val="000523ED"/>
    <w:rsid w:val="00054BCD"/>
    <w:rsid w:val="00056432"/>
    <w:rsid w:val="00057802"/>
    <w:rsid w:val="0006058A"/>
    <w:rsid w:val="00062E28"/>
    <w:rsid w:val="000640B0"/>
    <w:rsid w:val="0006492C"/>
    <w:rsid w:val="00065529"/>
    <w:rsid w:val="0006687D"/>
    <w:rsid w:val="000759B7"/>
    <w:rsid w:val="00075D5E"/>
    <w:rsid w:val="00085C58"/>
    <w:rsid w:val="00085C80"/>
    <w:rsid w:val="00086775"/>
    <w:rsid w:val="00087091"/>
    <w:rsid w:val="00096DEB"/>
    <w:rsid w:val="000977F3"/>
    <w:rsid w:val="00097880"/>
    <w:rsid w:val="000A088C"/>
    <w:rsid w:val="000A212F"/>
    <w:rsid w:val="000A56B1"/>
    <w:rsid w:val="000A6877"/>
    <w:rsid w:val="000B078F"/>
    <w:rsid w:val="000B4709"/>
    <w:rsid w:val="000C00FC"/>
    <w:rsid w:val="000C3A2B"/>
    <w:rsid w:val="000D12A1"/>
    <w:rsid w:val="000D26DA"/>
    <w:rsid w:val="000D6B2A"/>
    <w:rsid w:val="000D6B2B"/>
    <w:rsid w:val="000E0D44"/>
    <w:rsid w:val="000E1253"/>
    <w:rsid w:val="000E22C6"/>
    <w:rsid w:val="000E25B9"/>
    <w:rsid w:val="000E292E"/>
    <w:rsid w:val="000E2C6C"/>
    <w:rsid w:val="000E2F51"/>
    <w:rsid w:val="000E7499"/>
    <w:rsid w:val="000E7FAF"/>
    <w:rsid w:val="000F3790"/>
    <w:rsid w:val="000F6A80"/>
    <w:rsid w:val="00102186"/>
    <w:rsid w:val="00106D32"/>
    <w:rsid w:val="00106DE5"/>
    <w:rsid w:val="00110450"/>
    <w:rsid w:val="001127B8"/>
    <w:rsid w:val="00113550"/>
    <w:rsid w:val="001206CF"/>
    <w:rsid w:val="0012215F"/>
    <w:rsid w:val="00122605"/>
    <w:rsid w:val="0012268C"/>
    <w:rsid w:val="00122FDB"/>
    <w:rsid w:val="00127169"/>
    <w:rsid w:val="00134801"/>
    <w:rsid w:val="001426E1"/>
    <w:rsid w:val="00144233"/>
    <w:rsid w:val="00144894"/>
    <w:rsid w:val="00151523"/>
    <w:rsid w:val="00155D00"/>
    <w:rsid w:val="001578C0"/>
    <w:rsid w:val="0016127B"/>
    <w:rsid w:val="00163077"/>
    <w:rsid w:val="001649BD"/>
    <w:rsid w:val="0016645D"/>
    <w:rsid w:val="00166B97"/>
    <w:rsid w:val="00167A02"/>
    <w:rsid w:val="00170D60"/>
    <w:rsid w:val="00171E0D"/>
    <w:rsid w:val="00173C3F"/>
    <w:rsid w:val="001875DC"/>
    <w:rsid w:val="00187899"/>
    <w:rsid w:val="001A42FB"/>
    <w:rsid w:val="001B0D4F"/>
    <w:rsid w:val="001B12E1"/>
    <w:rsid w:val="001B1D5C"/>
    <w:rsid w:val="001B2636"/>
    <w:rsid w:val="001B4FC9"/>
    <w:rsid w:val="001B6460"/>
    <w:rsid w:val="001B787D"/>
    <w:rsid w:val="001C0520"/>
    <w:rsid w:val="001C6754"/>
    <w:rsid w:val="001D1CC4"/>
    <w:rsid w:val="001D6599"/>
    <w:rsid w:val="001D66FE"/>
    <w:rsid w:val="001D76E2"/>
    <w:rsid w:val="001E14D7"/>
    <w:rsid w:val="001E4B8C"/>
    <w:rsid w:val="001E6FF5"/>
    <w:rsid w:val="001E7493"/>
    <w:rsid w:val="001F3B06"/>
    <w:rsid w:val="001F5DE0"/>
    <w:rsid w:val="00200B9B"/>
    <w:rsid w:val="002021AD"/>
    <w:rsid w:val="002026BC"/>
    <w:rsid w:val="00202CB9"/>
    <w:rsid w:val="00203F95"/>
    <w:rsid w:val="00204144"/>
    <w:rsid w:val="00212165"/>
    <w:rsid w:val="00213697"/>
    <w:rsid w:val="002137BD"/>
    <w:rsid w:val="002204C8"/>
    <w:rsid w:val="00222F4E"/>
    <w:rsid w:val="00230EF6"/>
    <w:rsid w:val="00237368"/>
    <w:rsid w:val="00240CEF"/>
    <w:rsid w:val="00241139"/>
    <w:rsid w:val="00242421"/>
    <w:rsid w:val="0024488F"/>
    <w:rsid w:val="00251574"/>
    <w:rsid w:val="00257DE9"/>
    <w:rsid w:val="00261081"/>
    <w:rsid w:val="00261286"/>
    <w:rsid w:val="00262DD2"/>
    <w:rsid w:val="002633C0"/>
    <w:rsid w:val="00263F2A"/>
    <w:rsid w:val="002740EE"/>
    <w:rsid w:val="0028080F"/>
    <w:rsid w:val="0028095B"/>
    <w:rsid w:val="00281ED0"/>
    <w:rsid w:val="00284E7F"/>
    <w:rsid w:val="00284FED"/>
    <w:rsid w:val="00294E1D"/>
    <w:rsid w:val="002A4104"/>
    <w:rsid w:val="002B0CF4"/>
    <w:rsid w:val="002B146A"/>
    <w:rsid w:val="002B6F1E"/>
    <w:rsid w:val="002C1510"/>
    <w:rsid w:val="002C4CBA"/>
    <w:rsid w:val="002C52C8"/>
    <w:rsid w:val="002D0CD9"/>
    <w:rsid w:val="002D2985"/>
    <w:rsid w:val="002D2E40"/>
    <w:rsid w:val="002E7B17"/>
    <w:rsid w:val="002E7BFD"/>
    <w:rsid w:val="002F6C13"/>
    <w:rsid w:val="002F73E6"/>
    <w:rsid w:val="00301972"/>
    <w:rsid w:val="00303129"/>
    <w:rsid w:val="00303534"/>
    <w:rsid w:val="00315852"/>
    <w:rsid w:val="00315D77"/>
    <w:rsid w:val="003176B4"/>
    <w:rsid w:val="0032164D"/>
    <w:rsid w:val="00324180"/>
    <w:rsid w:val="00324E30"/>
    <w:rsid w:val="003315ED"/>
    <w:rsid w:val="00333714"/>
    <w:rsid w:val="00336C26"/>
    <w:rsid w:val="00340EA9"/>
    <w:rsid w:val="003413AA"/>
    <w:rsid w:val="00341773"/>
    <w:rsid w:val="003435EB"/>
    <w:rsid w:val="003461C0"/>
    <w:rsid w:val="003506E8"/>
    <w:rsid w:val="003543E0"/>
    <w:rsid w:val="00366141"/>
    <w:rsid w:val="003662AD"/>
    <w:rsid w:val="00366CD8"/>
    <w:rsid w:val="00372F48"/>
    <w:rsid w:val="003749EE"/>
    <w:rsid w:val="00380F4E"/>
    <w:rsid w:val="00381AE1"/>
    <w:rsid w:val="00382CD0"/>
    <w:rsid w:val="003838D3"/>
    <w:rsid w:val="00383E26"/>
    <w:rsid w:val="0038497C"/>
    <w:rsid w:val="003923CE"/>
    <w:rsid w:val="00395B75"/>
    <w:rsid w:val="00396BE7"/>
    <w:rsid w:val="003A4FB4"/>
    <w:rsid w:val="003A63DB"/>
    <w:rsid w:val="003A65A3"/>
    <w:rsid w:val="003B1B48"/>
    <w:rsid w:val="003B423D"/>
    <w:rsid w:val="003B4BC5"/>
    <w:rsid w:val="003B5E5B"/>
    <w:rsid w:val="003C58BC"/>
    <w:rsid w:val="003C5D22"/>
    <w:rsid w:val="003C683C"/>
    <w:rsid w:val="003D2934"/>
    <w:rsid w:val="003D406B"/>
    <w:rsid w:val="003D5892"/>
    <w:rsid w:val="003D5E17"/>
    <w:rsid w:val="003D7392"/>
    <w:rsid w:val="003E037D"/>
    <w:rsid w:val="003E40EF"/>
    <w:rsid w:val="003E6845"/>
    <w:rsid w:val="003F2384"/>
    <w:rsid w:val="003F2E1F"/>
    <w:rsid w:val="003F68C4"/>
    <w:rsid w:val="00401EF1"/>
    <w:rsid w:val="00405FB4"/>
    <w:rsid w:val="004061B8"/>
    <w:rsid w:val="004066B9"/>
    <w:rsid w:val="00411363"/>
    <w:rsid w:val="00412448"/>
    <w:rsid w:val="00416D14"/>
    <w:rsid w:val="00417757"/>
    <w:rsid w:val="0042109D"/>
    <w:rsid w:val="00430333"/>
    <w:rsid w:val="004328B5"/>
    <w:rsid w:val="00441213"/>
    <w:rsid w:val="00442013"/>
    <w:rsid w:val="0044249B"/>
    <w:rsid w:val="004446E8"/>
    <w:rsid w:val="00446C03"/>
    <w:rsid w:val="00454963"/>
    <w:rsid w:val="00454E9D"/>
    <w:rsid w:val="00462361"/>
    <w:rsid w:val="00462E52"/>
    <w:rsid w:val="0046483D"/>
    <w:rsid w:val="00466EF4"/>
    <w:rsid w:val="00471015"/>
    <w:rsid w:val="004815EC"/>
    <w:rsid w:val="004851F8"/>
    <w:rsid w:val="004902DF"/>
    <w:rsid w:val="004912CD"/>
    <w:rsid w:val="00492F45"/>
    <w:rsid w:val="00493305"/>
    <w:rsid w:val="00493AB2"/>
    <w:rsid w:val="00495625"/>
    <w:rsid w:val="00496F57"/>
    <w:rsid w:val="00497B93"/>
    <w:rsid w:val="004A2D29"/>
    <w:rsid w:val="004A4739"/>
    <w:rsid w:val="004A6A94"/>
    <w:rsid w:val="004B18B2"/>
    <w:rsid w:val="004B1AD7"/>
    <w:rsid w:val="004B2B1F"/>
    <w:rsid w:val="004B2DAD"/>
    <w:rsid w:val="004B32A3"/>
    <w:rsid w:val="004B3C0F"/>
    <w:rsid w:val="004B6D1F"/>
    <w:rsid w:val="004B6E12"/>
    <w:rsid w:val="004C2ECC"/>
    <w:rsid w:val="004C64F3"/>
    <w:rsid w:val="004C6E8C"/>
    <w:rsid w:val="004C7866"/>
    <w:rsid w:val="004D48F5"/>
    <w:rsid w:val="004D51E4"/>
    <w:rsid w:val="004E09E2"/>
    <w:rsid w:val="004E1C94"/>
    <w:rsid w:val="004E2513"/>
    <w:rsid w:val="004E4F58"/>
    <w:rsid w:val="004E5A7A"/>
    <w:rsid w:val="004E69FF"/>
    <w:rsid w:val="004F59D4"/>
    <w:rsid w:val="005016C8"/>
    <w:rsid w:val="00501AEA"/>
    <w:rsid w:val="00505394"/>
    <w:rsid w:val="00510767"/>
    <w:rsid w:val="00511524"/>
    <w:rsid w:val="00512B7A"/>
    <w:rsid w:val="00515DB0"/>
    <w:rsid w:val="0052340A"/>
    <w:rsid w:val="00523E3C"/>
    <w:rsid w:val="00541050"/>
    <w:rsid w:val="00541AD7"/>
    <w:rsid w:val="00544D35"/>
    <w:rsid w:val="00545479"/>
    <w:rsid w:val="00545DAF"/>
    <w:rsid w:val="005469C3"/>
    <w:rsid w:val="005529D1"/>
    <w:rsid w:val="00554616"/>
    <w:rsid w:val="00554CA1"/>
    <w:rsid w:val="00555A41"/>
    <w:rsid w:val="00560779"/>
    <w:rsid w:val="00563549"/>
    <w:rsid w:val="00564F24"/>
    <w:rsid w:val="00565020"/>
    <w:rsid w:val="005674A5"/>
    <w:rsid w:val="00567CD7"/>
    <w:rsid w:val="00567EE1"/>
    <w:rsid w:val="005707D0"/>
    <w:rsid w:val="00573E0D"/>
    <w:rsid w:val="0057758C"/>
    <w:rsid w:val="00577F29"/>
    <w:rsid w:val="005821AD"/>
    <w:rsid w:val="00592F47"/>
    <w:rsid w:val="0059711F"/>
    <w:rsid w:val="005A1722"/>
    <w:rsid w:val="005A44A6"/>
    <w:rsid w:val="005A4D0C"/>
    <w:rsid w:val="005A66E1"/>
    <w:rsid w:val="005B01FD"/>
    <w:rsid w:val="005B2B91"/>
    <w:rsid w:val="005B5E49"/>
    <w:rsid w:val="005C1786"/>
    <w:rsid w:val="005C1857"/>
    <w:rsid w:val="005D2EBF"/>
    <w:rsid w:val="005D3656"/>
    <w:rsid w:val="005D3F5E"/>
    <w:rsid w:val="005D46C9"/>
    <w:rsid w:val="005E5757"/>
    <w:rsid w:val="005E7F52"/>
    <w:rsid w:val="005F1024"/>
    <w:rsid w:val="005F1F41"/>
    <w:rsid w:val="005F34ED"/>
    <w:rsid w:val="005F4E21"/>
    <w:rsid w:val="005F55DD"/>
    <w:rsid w:val="005F5A31"/>
    <w:rsid w:val="00600089"/>
    <w:rsid w:val="00601E98"/>
    <w:rsid w:val="00602A73"/>
    <w:rsid w:val="00602E65"/>
    <w:rsid w:val="00605AC8"/>
    <w:rsid w:val="00607612"/>
    <w:rsid w:val="0061240B"/>
    <w:rsid w:val="006159E5"/>
    <w:rsid w:val="00622CF6"/>
    <w:rsid w:val="00624FD5"/>
    <w:rsid w:val="0063172A"/>
    <w:rsid w:val="0063342A"/>
    <w:rsid w:val="0063441E"/>
    <w:rsid w:val="00634C83"/>
    <w:rsid w:val="006417F3"/>
    <w:rsid w:val="00642191"/>
    <w:rsid w:val="00644A9C"/>
    <w:rsid w:val="0064588C"/>
    <w:rsid w:val="00655E40"/>
    <w:rsid w:val="00655F1F"/>
    <w:rsid w:val="00657058"/>
    <w:rsid w:val="00663921"/>
    <w:rsid w:val="00664261"/>
    <w:rsid w:val="00664820"/>
    <w:rsid w:val="00664BC8"/>
    <w:rsid w:val="00684A5A"/>
    <w:rsid w:val="006853DB"/>
    <w:rsid w:val="00693120"/>
    <w:rsid w:val="00695BCD"/>
    <w:rsid w:val="00696FF0"/>
    <w:rsid w:val="00697573"/>
    <w:rsid w:val="006A27B9"/>
    <w:rsid w:val="006A295A"/>
    <w:rsid w:val="006A4DC0"/>
    <w:rsid w:val="006A79AF"/>
    <w:rsid w:val="006C2B01"/>
    <w:rsid w:val="006C6B63"/>
    <w:rsid w:val="006C72E1"/>
    <w:rsid w:val="006C76AB"/>
    <w:rsid w:val="006C7861"/>
    <w:rsid w:val="006D1FC3"/>
    <w:rsid w:val="006D3D7C"/>
    <w:rsid w:val="006D5DB0"/>
    <w:rsid w:val="006E2143"/>
    <w:rsid w:val="006F02C2"/>
    <w:rsid w:val="006F40B3"/>
    <w:rsid w:val="006F40DB"/>
    <w:rsid w:val="006F5256"/>
    <w:rsid w:val="006F7296"/>
    <w:rsid w:val="007015D9"/>
    <w:rsid w:val="00711693"/>
    <w:rsid w:val="00711AC8"/>
    <w:rsid w:val="00711AF2"/>
    <w:rsid w:val="00713495"/>
    <w:rsid w:val="007135AC"/>
    <w:rsid w:val="00715ED4"/>
    <w:rsid w:val="007175DF"/>
    <w:rsid w:val="00720EE6"/>
    <w:rsid w:val="007330A0"/>
    <w:rsid w:val="00733E42"/>
    <w:rsid w:val="0073596A"/>
    <w:rsid w:val="00735FDF"/>
    <w:rsid w:val="00740211"/>
    <w:rsid w:val="007404BB"/>
    <w:rsid w:val="00740EB7"/>
    <w:rsid w:val="007437D2"/>
    <w:rsid w:val="00743FFD"/>
    <w:rsid w:val="00750151"/>
    <w:rsid w:val="00751A30"/>
    <w:rsid w:val="0075266C"/>
    <w:rsid w:val="0075279E"/>
    <w:rsid w:val="00752F8F"/>
    <w:rsid w:val="00754CF8"/>
    <w:rsid w:val="007551EC"/>
    <w:rsid w:val="0075680F"/>
    <w:rsid w:val="00760341"/>
    <w:rsid w:val="00760560"/>
    <w:rsid w:val="0076193A"/>
    <w:rsid w:val="00764FD7"/>
    <w:rsid w:val="00770172"/>
    <w:rsid w:val="00773614"/>
    <w:rsid w:val="00777D83"/>
    <w:rsid w:val="007814C1"/>
    <w:rsid w:val="00781D8C"/>
    <w:rsid w:val="00782B8F"/>
    <w:rsid w:val="00787BC8"/>
    <w:rsid w:val="00790A6C"/>
    <w:rsid w:val="007928EB"/>
    <w:rsid w:val="00793359"/>
    <w:rsid w:val="007A1672"/>
    <w:rsid w:val="007A3D61"/>
    <w:rsid w:val="007A3D64"/>
    <w:rsid w:val="007A48B0"/>
    <w:rsid w:val="007A6ACE"/>
    <w:rsid w:val="007A6D21"/>
    <w:rsid w:val="007B12BA"/>
    <w:rsid w:val="007B2BA4"/>
    <w:rsid w:val="007B4C55"/>
    <w:rsid w:val="007B54FE"/>
    <w:rsid w:val="007C564C"/>
    <w:rsid w:val="007C7329"/>
    <w:rsid w:val="007D0551"/>
    <w:rsid w:val="007D34C9"/>
    <w:rsid w:val="007E5DF9"/>
    <w:rsid w:val="007E6A91"/>
    <w:rsid w:val="007E7470"/>
    <w:rsid w:val="007F2069"/>
    <w:rsid w:val="007F5ABC"/>
    <w:rsid w:val="0080014B"/>
    <w:rsid w:val="0080121C"/>
    <w:rsid w:val="00822364"/>
    <w:rsid w:val="00825BFD"/>
    <w:rsid w:val="0083090E"/>
    <w:rsid w:val="00830D79"/>
    <w:rsid w:val="00832323"/>
    <w:rsid w:val="008326AA"/>
    <w:rsid w:val="00832FA3"/>
    <w:rsid w:val="008332CE"/>
    <w:rsid w:val="008370DB"/>
    <w:rsid w:val="00837151"/>
    <w:rsid w:val="00840167"/>
    <w:rsid w:val="00841386"/>
    <w:rsid w:val="00844973"/>
    <w:rsid w:val="0084752D"/>
    <w:rsid w:val="00857079"/>
    <w:rsid w:val="008610DD"/>
    <w:rsid w:val="0086278F"/>
    <w:rsid w:val="00863AAD"/>
    <w:rsid w:val="008644BD"/>
    <w:rsid w:val="00865604"/>
    <w:rsid w:val="00871DE6"/>
    <w:rsid w:val="008767F2"/>
    <w:rsid w:val="008828B7"/>
    <w:rsid w:val="008837C8"/>
    <w:rsid w:val="00883F64"/>
    <w:rsid w:val="00885E03"/>
    <w:rsid w:val="00890406"/>
    <w:rsid w:val="008911C2"/>
    <w:rsid w:val="00891774"/>
    <w:rsid w:val="008A233A"/>
    <w:rsid w:val="008A2612"/>
    <w:rsid w:val="008A4C66"/>
    <w:rsid w:val="008A719A"/>
    <w:rsid w:val="008B24E3"/>
    <w:rsid w:val="008B25D4"/>
    <w:rsid w:val="008B3D53"/>
    <w:rsid w:val="008B4CDC"/>
    <w:rsid w:val="008B6137"/>
    <w:rsid w:val="008B6398"/>
    <w:rsid w:val="008C4379"/>
    <w:rsid w:val="008C5B94"/>
    <w:rsid w:val="008D0AE6"/>
    <w:rsid w:val="008D0D44"/>
    <w:rsid w:val="008D2F3E"/>
    <w:rsid w:val="008D5C16"/>
    <w:rsid w:val="008E0018"/>
    <w:rsid w:val="008E0676"/>
    <w:rsid w:val="008E203D"/>
    <w:rsid w:val="008E245B"/>
    <w:rsid w:val="008E451B"/>
    <w:rsid w:val="008E695A"/>
    <w:rsid w:val="008F0790"/>
    <w:rsid w:val="008F3FB4"/>
    <w:rsid w:val="008F653B"/>
    <w:rsid w:val="00900E79"/>
    <w:rsid w:val="00900F26"/>
    <w:rsid w:val="009077D4"/>
    <w:rsid w:val="00907A1C"/>
    <w:rsid w:val="0091200A"/>
    <w:rsid w:val="00916AA5"/>
    <w:rsid w:val="00916CC8"/>
    <w:rsid w:val="00921CAA"/>
    <w:rsid w:val="00923797"/>
    <w:rsid w:val="00923A43"/>
    <w:rsid w:val="00932BC5"/>
    <w:rsid w:val="00935DE7"/>
    <w:rsid w:val="00940625"/>
    <w:rsid w:val="00944951"/>
    <w:rsid w:val="009450F8"/>
    <w:rsid w:val="00945270"/>
    <w:rsid w:val="0094621F"/>
    <w:rsid w:val="00946BEB"/>
    <w:rsid w:val="00946C74"/>
    <w:rsid w:val="00947D95"/>
    <w:rsid w:val="009531FF"/>
    <w:rsid w:val="0095371C"/>
    <w:rsid w:val="00962D85"/>
    <w:rsid w:val="00964E25"/>
    <w:rsid w:val="00966DFE"/>
    <w:rsid w:val="0096734A"/>
    <w:rsid w:val="00967CAD"/>
    <w:rsid w:val="00972D48"/>
    <w:rsid w:val="0097493B"/>
    <w:rsid w:val="00974CEA"/>
    <w:rsid w:val="0097580F"/>
    <w:rsid w:val="00977680"/>
    <w:rsid w:val="0098303D"/>
    <w:rsid w:val="00984135"/>
    <w:rsid w:val="00986A74"/>
    <w:rsid w:val="00990F3F"/>
    <w:rsid w:val="009914F4"/>
    <w:rsid w:val="00991E83"/>
    <w:rsid w:val="00992B0B"/>
    <w:rsid w:val="009950B2"/>
    <w:rsid w:val="00995757"/>
    <w:rsid w:val="00996DC5"/>
    <w:rsid w:val="009A07D8"/>
    <w:rsid w:val="009A10C0"/>
    <w:rsid w:val="009A2250"/>
    <w:rsid w:val="009A2392"/>
    <w:rsid w:val="009A2748"/>
    <w:rsid w:val="009A42AC"/>
    <w:rsid w:val="009A4984"/>
    <w:rsid w:val="009A4A1E"/>
    <w:rsid w:val="009A5432"/>
    <w:rsid w:val="009B22A5"/>
    <w:rsid w:val="009B6745"/>
    <w:rsid w:val="009C4C3E"/>
    <w:rsid w:val="009C5334"/>
    <w:rsid w:val="009C682F"/>
    <w:rsid w:val="009D21E6"/>
    <w:rsid w:val="009D3B01"/>
    <w:rsid w:val="009D47CA"/>
    <w:rsid w:val="009D4D3B"/>
    <w:rsid w:val="009D53A2"/>
    <w:rsid w:val="009E27E0"/>
    <w:rsid w:val="009E4219"/>
    <w:rsid w:val="009E5834"/>
    <w:rsid w:val="009E6444"/>
    <w:rsid w:val="009E6DAE"/>
    <w:rsid w:val="009E7E18"/>
    <w:rsid w:val="009F4AE4"/>
    <w:rsid w:val="009F6AD9"/>
    <w:rsid w:val="009F6E57"/>
    <w:rsid w:val="00A022C2"/>
    <w:rsid w:val="00A036F0"/>
    <w:rsid w:val="00A038E7"/>
    <w:rsid w:val="00A05058"/>
    <w:rsid w:val="00A06C51"/>
    <w:rsid w:val="00A115A6"/>
    <w:rsid w:val="00A14FE0"/>
    <w:rsid w:val="00A2040F"/>
    <w:rsid w:val="00A23278"/>
    <w:rsid w:val="00A24C1A"/>
    <w:rsid w:val="00A27C86"/>
    <w:rsid w:val="00A27F10"/>
    <w:rsid w:val="00A30290"/>
    <w:rsid w:val="00A34E3F"/>
    <w:rsid w:val="00A35D8F"/>
    <w:rsid w:val="00A402C6"/>
    <w:rsid w:val="00A403B3"/>
    <w:rsid w:val="00A418EB"/>
    <w:rsid w:val="00A51C83"/>
    <w:rsid w:val="00A51CA9"/>
    <w:rsid w:val="00A54EF4"/>
    <w:rsid w:val="00A63726"/>
    <w:rsid w:val="00A65627"/>
    <w:rsid w:val="00A665FF"/>
    <w:rsid w:val="00A74CAC"/>
    <w:rsid w:val="00A766E1"/>
    <w:rsid w:val="00A814BD"/>
    <w:rsid w:val="00A864A3"/>
    <w:rsid w:val="00A95C17"/>
    <w:rsid w:val="00A960DA"/>
    <w:rsid w:val="00AA00FB"/>
    <w:rsid w:val="00AA07AE"/>
    <w:rsid w:val="00AA136B"/>
    <w:rsid w:val="00AA5413"/>
    <w:rsid w:val="00AB0D1B"/>
    <w:rsid w:val="00AB1C06"/>
    <w:rsid w:val="00AB20BA"/>
    <w:rsid w:val="00AB7B45"/>
    <w:rsid w:val="00AC0003"/>
    <w:rsid w:val="00AC57FE"/>
    <w:rsid w:val="00AE0EF7"/>
    <w:rsid w:val="00AE1359"/>
    <w:rsid w:val="00AE195F"/>
    <w:rsid w:val="00AE785B"/>
    <w:rsid w:val="00AF1C0D"/>
    <w:rsid w:val="00AF20FD"/>
    <w:rsid w:val="00AF3863"/>
    <w:rsid w:val="00AF38E1"/>
    <w:rsid w:val="00AF47EE"/>
    <w:rsid w:val="00AF54B8"/>
    <w:rsid w:val="00B00526"/>
    <w:rsid w:val="00B0178C"/>
    <w:rsid w:val="00B01CEC"/>
    <w:rsid w:val="00B03342"/>
    <w:rsid w:val="00B0578D"/>
    <w:rsid w:val="00B10186"/>
    <w:rsid w:val="00B1233B"/>
    <w:rsid w:val="00B124BC"/>
    <w:rsid w:val="00B12F08"/>
    <w:rsid w:val="00B20D29"/>
    <w:rsid w:val="00B24BE9"/>
    <w:rsid w:val="00B27506"/>
    <w:rsid w:val="00B33643"/>
    <w:rsid w:val="00B37A78"/>
    <w:rsid w:val="00B4073D"/>
    <w:rsid w:val="00B421AF"/>
    <w:rsid w:val="00B42F80"/>
    <w:rsid w:val="00B47BD1"/>
    <w:rsid w:val="00B51697"/>
    <w:rsid w:val="00B61454"/>
    <w:rsid w:val="00B65C22"/>
    <w:rsid w:val="00B66A1C"/>
    <w:rsid w:val="00B712D2"/>
    <w:rsid w:val="00B743AB"/>
    <w:rsid w:val="00B761E3"/>
    <w:rsid w:val="00B86219"/>
    <w:rsid w:val="00B86A2E"/>
    <w:rsid w:val="00B87890"/>
    <w:rsid w:val="00B977AD"/>
    <w:rsid w:val="00B97820"/>
    <w:rsid w:val="00B97A3C"/>
    <w:rsid w:val="00BA144D"/>
    <w:rsid w:val="00BA2D73"/>
    <w:rsid w:val="00BA3869"/>
    <w:rsid w:val="00BA412E"/>
    <w:rsid w:val="00BB64FA"/>
    <w:rsid w:val="00BC028D"/>
    <w:rsid w:val="00BC1B41"/>
    <w:rsid w:val="00BC5190"/>
    <w:rsid w:val="00BC5344"/>
    <w:rsid w:val="00BD3BD8"/>
    <w:rsid w:val="00BD68FA"/>
    <w:rsid w:val="00BD6C85"/>
    <w:rsid w:val="00BE0AE0"/>
    <w:rsid w:val="00BE0F94"/>
    <w:rsid w:val="00BE21B7"/>
    <w:rsid w:val="00BE4525"/>
    <w:rsid w:val="00BF643D"/>
    <w:rsid w:val="00C00D2B"/>
    <w:rsid w:val="00C10939"/>
    <w:rsid w:val="00C10F21"/>
    <w:rsid w:val="00C144AF"/>
    <w:rsid w:val="00C1624A"/>
    <w:rsid w:val="00C202E2"/>
    <w:rsid w:val="00C238DD"/>
    <w:rsid w:val="00C23DDF"/>
    <w:rsid w:val="00C24746"/>
    <w:rsid w:val="00C265AC"/>
    <w:rsid w:val="00C26A86"/>
    <w:rsid w:val="00C3036C"/>
    <w:rsid w:val="00C318B5"/>
    <w:rsid w:val="00C443B7"/>
    <w:rsid w:val="00C45F2F"/>
    <w:rsid w:val="00C517EB"/>
    <w:rsid w:val="00C6218B"/>
    <w:rsid w:val="00C6660E"/>
    <w:rsid w:val="00C708C7"/>
    <w:rsid w:val="00C718F9"/>
    <w:rsid w:val="00C758E9"/>
    <w:rsid w:val="00C818A5"/>
    <w:rsid w:val="00C82B39"/>
    <w:rsid w:val="00C83618"/>
    <w:rsid w:val="00C87F53"/>
    <w:rsid w:val="00C909E9"/>
    <w:rsid w:val="00C9176A"/>
    <w:rsid w:val="00C932B9"/>
    <w:rsid w:val="00C95F72"/>
    <w:rsid w:val="00CB1A90"/>
    <w:rsid w:val="00CB2A39"/>
    <w:rsid w:val="00CB404C"/>
    <w:rsid w:val="00CB489B"/>
    <w:rsid w:val="00CC00CD"/>
    <w:rsid w:val="00CC7D82"/>
    <w:rsid w:val="00CD1598"/>
    <w:rsid w:val="00CD2289"/>
    <w:rsid w:val="00CD23E6"/>
    <w:rsid w:val="00CD5F14"/>
    <w:rsid w:val="00CE0018"/>
    <w:rsid w:val="00CE0EF5"/>
    <w:rsid w:val="00CE1DB2"/>
    <w:rsid w:val="00CE20B3"/>
    <w:rsid w:val="00CE2FB3"/>
    <w:rsid w:val="00CF1186"/>
    <w:rsid w:val="00D0013C"/>
    <w:rsid w:val="00D07C55"/>
    <w:rsid w:val="00D11533"/>
    <w:rsid w:val="00D11BB7"/>
    <w:rsid w:val="00D11BF1"/>
    <w:rsid w:val="00D13D53"/>
    <w:rsid w:val="00D152F3"/>
    <w:rsid w:val="00D15BC6"/>
    <w:rsid w:val="00D16571"/>
    <w:rsid w:val="00D17637"/>
    <w:rsid w:val="00D20CC3"/>
    <w:rsid w:val="00D226FB"/>
    <w:rsid w:val="00D23A74"/>
    <w:rsid w:val="00D2467F"/>
    <w:rsid w:val="00D27126"/>
    <w:rsid w:val="00D36FA8"/>
    <w:rsid w:val="00D37688"/>
    <w:rsid w:val="00D40B3C"/>
    <w:rsid w:val="00D45403"/>
    <w:rsid w:val="00D46318"/>
    <w:rsid w:val="00D464AB"/>
    <w:rsid w:val="00D46ED6"/>
    <w:rsid w:val="00D514F5"/>
    <w:rsid w:val="00D51FF0"/>
    <w:rsid w:val="00D53E31"/>
    <w:rsid w:val="00D6336A"/>
    <w:rsid w:val="00D64F3A"/>
    <w:rsid w:val="00D71B1D"/>
    <w:rsid w:val="00D72A41"/>
    <w:rsid w:val="00D76076"/>
    <w:rsid w:val="00D77010"/>
    <w:rsid w:val="00D83023"/>
    <w:rsid w:val="00D8360F"/>
    <w:rsid w:val="00D83727"/>
    <w:rsid w:val="00D843A3"/>
    <w:rsid w:val="00D84F06"/>
    <w:rsid w:val="00D94EBC"/>
    <w:rsid w:val="00DA3CC4"/>
    <w:rsid w:val="00DA4092"/>
    <w:rsid w:val="00DA6CD0"/>
    <w:rsid w:val="00DB15E0"/>
    <w:rsid w:val="00DC184B"/>
    <w:rsid w:val="00DC4CF1"/>
    <w:rsid w:val="00DC73F1"/>
    <w:rsid w:val="00DC7B16"/>
    <w:rsid w:val="00DD0BC8"/>
    <w:rsid w:val="00DD116B"/>
    <w:rsid w:val="00DD7058"/>
    <w:rsid w:val="00DE357D"/>
    <w:rsid w:val="00DF2520"/>
    <w:rsid w:val="00DF37CC"/>
    <w:rsid w:val="00DF46C1"/>
    <w:rsid w:val="00E008C3"/>
    <w:rsid w:val="00E0374B"/>
    <w:rsid w:val="00E06411"/>
    <w:rsid w:val="00E10103"/>
    <w:rsid w:val="00E147A8"/>
    <w:rsid w:val="00E15C80"/>
    <w:rsid w:val="00E16225"/>
    <w:rsid w:val="00E16FA8"/>
    <w:rsid w:val="00E275DE"/>
    <w:rsid w:val="00E31252"/>
    <w:rsid w:val="00E353C0"/>
    <w:rsid w:val="00E35E47"/>
    <w:rsid w:val="00E628E1"/>
    <w:rsid w:val="00E63A6F"/>
    <w:rsid w:val="00E70187"/>
    <w:rsid w:val="00E72CB5"/>
    <w:rsid w:val="00E740E5"/>
    <w:rsid w:val="00E75441"/>
    <w:rsid w:val="00E762D6"/>
    <w:rsid w:val="00E80B66"/>
    <w:rsid w:val="00E902FB"/>
    <w:rsid w:val="00E928A4"/>
    <w:rsid w:val="00E94656"/>
    <w:rsid w:val="00EA1AAF"/>
    <w:rsid w:val="00EA4BB0"/>
    <w:rsid w:val="00EA5DB2"/>
    <w:rsid w:val="00EA6E97"/>
    <w:rsid w:val="00EB2A56"/>
    <w:rsid w:val="00EB55C7"/>
    <w:rsid w:val="00EC0686"/>
    <w:rsid w:val="00EC280B"/>
    <w:rsid w:val="00EC28D9"/>
    <w:rsid w:val="00EC4AEC"/>
    <w:rsid w:val="00EC4CC7"/>
    <w:rsid w:val="00EC7BFA"/>
    <w:rsid w:val="00ED1077"/>
    <w:rsid w:val="00ED3723"/>
    <w:rsid w:val="00ED5AB9"/>
    <w:rsid w:val="00EE0D46"/>
    <w:rsid w:val="00EE4E61"/>
    <w:rsid w:val="00EE598F"/>
    <w:rsid w:val="00EE5F8C"/>
    <w:rsid w:val="00EF2FAF"/>
    <w:rsid w:val="00EF3078"/>
    <w:rsid w:val="00EF7032"/>
    <w:rsid w:val="00EF7BF6"/>
    <w:rsid w:val="00F001F3"/>
    <w:rsid w:val="00F03083"/>
    <w:rsid w:val="00F03E2C"/>
    <w:rsid w:val="00F05404"/>
    <w:rsid w:val="00F1231C"/>
    <w:rsid w:val="00F168B8"/>
    <w:rsid w:val="00F17B78"/>
    <w:rsid w:val="00F21BBA"/>
    <w:rsid w:val="00F254FE"/>
    <w:rsid w:val="00F273C6"/>
    <w:rsid w:val="00F34C33"/>
    <w:rsid w:val="00F34F62"/>
    <w:rsid w:val="00F35FCD"/>
    <w:rsid w:val="00F36056"/>
    <w:rsid w:val="00F36421"/>
    <w:rsid w:val="00F36B33"/>
    <w:rsid w:val="00F40191"/>
    <w:rsid w:val="00F42521"/>
    <w:rsid w:val="00F47EFC"/>
    <w:rsid w:val="00F51902"/>
    <w:rsid w:val="00F52A06"/>
    <w:rsid w:val="00F5337A"/>
    <w:rsid w:val="00F629CF"/>
    <w:rsid w:val="00F63A2E"/>
    <w:rsid w:val="00F65865"/>
    <w:rsid w:val="00F667EF"/>
    <w:rsid w:val="00F71A3D"/>
    <w:rsid w:val="00F86BAC"/>
    <w:rsid w:val="00F878B1"/>
    <w:rsid w:val="00F93D7C"/>
    <w:rsid w:val="00F974CB"/>
    <w:rsid w:val="00FA044B"/>
    <w:rsid w:val="00FA2CB3"/>
    <w:rsid w:val="00FA2D0E"/>
    <w:rsid w:val="00FA3396"/>
    <w:rsid w:val="00FA375B"/>
    <w:rsid w:val="00FA7F60"/>
    <w:rsid w:val="00FB005C"/>
    <w:rsid w:val="00FB0FB9"/>
    <w:rsid w:val="00FC0472"/>
    <w:rsid w:val="00FC27A3"/>
    <w:rsid w:val="00FD170F"/>
    <w:rsid w:val="00FD3E19"/>
    <w:rsid w:val="00FD642E"/>
    <w:rsid w:val="00FD77B1"/>
    <w:rsid w:val="00FE00C7"/>
    <w:rsid w:val="00FE6860"/>
    <w:rsid w:val="00FF4374"/>
    <w:rsid w:val="00FF5A98"/>
    <w:rsid w:val="00FF6D26"/>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94639B-4BA2-4702-B300-4668CF06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af-ZA" w:eastAsia="af-ZA"/>
    </w:rPr>
  </w:style>
  <w:style w:type="paragraph" w:styleId="Heading1">
    <w:name w:val="heading 1"/>
    <w:basedOn w:val="Normal"/>
    <w:next w:val="Normal"/>
    <w:link w:val="Heading1Char"/>
    <w:qFormat/>
    <w:rsid w:val="00AE195F"/>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
    <w:name w:val="Char Char Char Char"/>
    <w:basedOn w:val="Normal"/>
    <w:rsid w:val="00564F24"/>
    <w:pPr>
      <w:spacing w:after="160" w:line="240" w:lineRule="exact"/>
    </w:pPr>
    <w:rPr>
      <w:rFonts w:ascii="Verdana" w:hAnsi="Verdana" w:cs="Verdana"/>
      <w:sz w:val="20"/>
      <w:szCs w:val="20"/>
      <w:lang w:val="en-US" w:eastAsia="en-US"/>
    </w:rPr>
  </w:style>
  <w:style w:type="table" w:styleId="TableGrid">
    <w:name w:val="Table Grid"/>
    <w:basedOn w:val="TableNormal"/>
    <w:uiPriority w:val="59"/>
    <w:rsid w:val="007A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1786"/>
    <w:pPr>
      <w:tabs>
        <w:tab w:val="center" w:pos="4536"/>
        <w:tab w:val="right" w:pos="9072"/>
      </w:tabs>
    </w:pPr>
  </w:style>
  <w:style w:type="character" w:customStyle="1" w:styleId="FooterChar">
    <w:name w:val="Footer Char"/>
    <w:link w:val="Footer"/>
    <w:uiPriority w:val="99"/>
    <w:rsid w:val="003461C0"/>
    <w:rPr>
      <w:sz w:val="24"/>
      <w:szCs w:val="24"/>
      <w:lang w:val="af-ZA" w:eastAsia="af-ZA"/>
    </w:rPr>
  </w:style>
  <w:style w:type="character" w:styleId="PageNumber">
    <w:name w:val="page number"/>
    <w:basedOn w:val="DefaultParagraphFont"/>
    <w:rsid w:val="005C1786"/>
  </w:style>
  <w:style w:type="character" w:styleId="Hyperlink">
    <w:name w:val="Hyperlink"/>
    <w:uiPriority w:val="99"/>
    <w:rsid w:val="00C758E9"/>
    <w:rPr>
      <w:color w:val="0000FF"/>
      <w:u w:val="single"/>
    </w:rPr>
  </w:style>
  <w:style w:type="paragraph" w:styleId="BodyText">
    <w:name w:val="Body Text"/>
    <w:aliases w:val="Body Text Char Char Char,Body Text Char Char,Body Text Char1"/>
    <w:basedOn w:val="Normal"/>
    <w:link w:val="BodyTextChar"/>
    <w:rsid w:val="00564F24"/>
    <w:pPr>
      <w:jc w:val="both"/>
    </w:pPr>
    <w:rPr>
      <w:rFonts w:ascii=".VnTime" w:hAnsi=".VnTime"/>
      <w:sz w:val="28"/>
      <w:lang w:val="en-US" w:eastAsia="en-US"/>
    </w:rPr>
  </w:style>
  <w:style w:type="paragraph" w:styleId="BodyTextIndent">
    <w:name w:val="Body Text Indent"/>
    <w:basedOn w:val="Normal"/>
    <w:rsid w:val="00564F24"/>
    <w:pPr>
      <w:spacing w:after="120"/>
      <w:ind w:left="360"/>
    </w:pPr>
    <w:rPr>
      <w:sz w:val="28"/>
      <w:szCs w:val="28"/>
      <w:lang w:val="en-US" w:eastAsia="en-US"/>
    </w:rPr>
  </w:style>
  <w:style w:type="paragraph" w:customStyle="1" w:styleId="Char">
    <w:name w:val=" Char"/>
    <w:basedOn w:val="DocumentMap"/>
    <w:autoRedefine/>
    <w:rsid w:val="00454E9D"/>
    <w:pPr>
      <w:widowControl w:val="0"/>
      <w:jc w:val="both"/>
    </w:pPr>
    <w:rPr>
      <w:rFonts w:eastAsia="SimSun" w:cs="Times New Roman"/>
      <w:kern w:val="2"/>
      <w:sz w:val="24"/>
      <w:szCs w:val="24"/>
      <w:lang w:val="en-US" w:eastAsia="zh-CN"/>
    </w:rPr>
  </w:style>
  <w:style w:type="paragraph" w:styleId="DocumentMap">
    <w:name w:val="Document Map"/>
    <w:basedOn w:val="Normal"/>
    <w:semiHidden/>
    <w:rsid w:val="00454E9D"/>
    <w:pPr>
      <w:shd w:val="clear" w:color="auto" w:fill="000080"/>
    </w:pPr>
    <w:rPr>
      <w:rFonts w:ascii="Tahoma" w:hAnsi="Tahoma" w:cs="Tahoma"/>
      <w:sz w:val="20"/>
      <w:szCs w:val="20"/>
    </w:rPr>
  </w:style>
  <w:style w:type="character" w:styleId="FootnoteReference">
    <w:name w:val="footnote reference"/>
    <w:semiHidden/>
    <w:rsid w:val="00454E9D"/>
    <w:rPr>
      <w:vertAlign w:val="superscript"/>
    </w:rPr>
  </w:style>
  <w:style w:type="paragraph" w:styleId="FootnoteText">
    <w:name w:val="footnote text"/>
    <w:basedOn w:val="Normal"/>
    <w:link w:val="FootnoteTextChar"/>
    <w:semiHidden/>
    <w:rsid w:val="00454E9D"/>
    <w:rPr>
      <w:rFonts w:ascii=".VnTime" w:hAnsi=".VnTime"/>
      <w:sz w:val="20"/>
      <w:szCs w:val="20"/>
      <w:lang w:val="en-US" w:eastAsia="en-US"/>
    </w:rPr>
  </w:style>
  <w:style w:type="character" w:customStyle="1" w:styleId="FootnoteTextChar">
    <w:name w:val="Footnote Text Char"/>
    <w:link w:val="FootnoteText"/>
    <w:semiHidden/>
    <w:locked/>
    <w:rsid w:val="00F52A06"/>
    <w:rPr>
      <w:rFonts w:ascii=".VnTime" w:hAnsi=".VnTime"/>
      <w:lang w:val="en-US" w:eastAsia="en-US" w:bidi="ar-SA"/>
    </w:rPr>
  </w:style>
  <w:style w:type="paragraph" w:styleId="BalloonText">
    <w:name w:val="Balloon Text"/>
    <w:basedOn w:val="Normal"/>
    <w:link w:val="BalloonTextChar"/>
    <w:uiPriority w:val="99"/>
    <w:rsid w:val="00A54EF4"/>
    <w:rPr>
      <w:rFonts w:ascii="Tahoma" w:hAnsi="Tahoma" w:cs="Tahoma"/>
      <w:sz w:val="16"/>
      <w:szCs w:val="16"/>
    </w:rPr>
  </w:style>
  <w:style w:type="character" w:customStyle="1" w:styleId="BalloonTextChar">
    <w:name w:val="Balloon Text Char"/>
    <w:link w:val="BalloonText"/>
    <w:uiPriority w:val="99"/>
    <w:rsid w:val="006F5256"/>
    <w:rPr>
      <w:rFonts w:ascii="Tahoma" w:hAnsi="Tahoma" w:cs="Tahoma"/>
      <w:sz w:val="16"/>
      <w:szCs w:val="16"/>
      <w:lang w:val="af-ZA" w:eastAsia="af-ZA"/>
    </w:rPr>
  </w:style>
  <w:style w:type="paragraph" w:customStyle="1" w:styleId="CharCharCharChar0">
    <w:name w:val=" Char Char Char Char"/>
    <w:basedOn w:val="Normal"/>
    <w:rsid w:val="00567EE1"/>
    <w:pPr>
      <w:spacing w:after="160" w:line="240" w:lineRule="exact"/>
    </w:pPr>
    <w:rPr>
      <w:rFonts w:ascii="Verdana" w:hAnsi="Verdana"/>
      <w:spacing w:val="-2"/>
      <w:sz w:val="20"/>
      <w:szCs w:val="20"/>
      <w:lang w:val="en-US" w:eastAsia="en-US"/>
    </w:rPr>
  </w:style>
  <w:style w:type="character" w:styleId="Strong">
    <w:name w:val="Strong"/>
    <w:uiPriority w:val="22"/>
    <w:qFormat/>
    <w:rsid w:val="00F34F62"/>
    <w:rPr>
      <w:b/>
      <w:bCs/>
    </w:rPr>
  </w:style>
  <w:style w:type="paragraph" w:styleId="Header">
    <w:name w:val="header"/>
    <w:basedOn w:val="Normal"/>
    <w:link w:val="HeaderChar"/>
    <w:uiPriority w:val="99"/>
    <w:rsid w:val="0097493B"/>
    <w:pPr>
      <w:tabs>
        <w:tab w:val="center" w:pos="4680"/>
        <w:tab w:val="right" w:pos="9360"/>
      </w:tabs>
    </w:pPr>
  </w:style>
  <w:style w:type="character" w:customStyle="1" w:styleId="HeaderChar">
    <w:name w:val="Header Char"/>
    <w:link w:val="Header"/>
    <w:uiPriority w:val="99"/>
    <w:rsid w:val="0097493B"/>
    <w:rPr>
      <w:sz w:val="24"/>
      <w:szCs w:val="24"/>
      <w:lang w:val="af-ZA" w:eastAsia="af-ZA"/>
    </w:rPr>
  </w:style>
  <w:style w:type="paragraph" w:styleId="NormalWeb">
    <w:name w:val="Normal (Web)"/>
    <w:basedOn w:val="Normal"/>
    <w:link w:val="NormalWebChar"/>
    <w:uiPriority w:val="99"/>
    <w:unhideWhenUsed/>
    <w:rsid w:val="006F5256"/>
    <w:pPr>
      <w:spacing w:before="100" w:beforeAutospacing="1" w:after="100" w:afterAutospacing="1"/>
    </w:pPr>
    <w:rPr>
      <w:lang w:val="en-US" w:eastAsia="en-US"/>
    </w:rPr>
  </w:style>
  <w:style w:type="paragraph" w:styleId="BodyTextIndent2">
    <w:name w:val="Body Text Indent 2"/>
    <w:basedOn w:val="Normal"/>
    <w:link w:val="BodyTextIndent2Char"/>
    <w:rsid w:val="0084752D"/>
    <w:pPr>
      <w:spacing w:after="120" w:line="480" w:lineRule="auto"/>
      <w:ind w:left="360"/>
    </w:pPr>
  </w:style>
  <w:style w:type="character" w:customStyle="1" w:styleId="BodyTextIndent2Char">
    <w:name w:val="Body Text Indent 2 Char"/>
    <w:link w:val="BodyTextIndent2"/>
    <w:rsid w:val="0084752D"/>
    <w:rPr>
      <w:sz w:val="24"/>
      <w:szCs w:val="24"/>
      <w:lang w:val="af-ZA" w:eastAsia="af-ZA"/>
    </w:rPr>
  </w:style>
  <w:style w:type="paragraph" w:styleId="ListParagraph">
    <w:name w:val="List Paragraph"/>
    <w:aliases w:val="Đoạn văn,ANNEX,List Paragraph1,List Paragraph2,CHƯƠNG,Đoạn vãn,hue 2,MUC LUC,3.gach dau dong,Hình,phu luc,Paragraph,Norm,abc,Nga 3,Đoạn của Danh sách,List Paragraph11,Đoạn c𞹺Danh sách,List Paragraph111,List Paragraph 1,bullet 1,Bullet L1"/>
    <w:basedOn w:val="Normal"/>
    <w:link w:val="ListParagraphChar"/>
    <w:qFormat/>
    <w:rsid w:val="0084752D"/>
    <w:pPr>
      <w:ind w:left="720"/>
      <w:contextualSpacing/>
    </w:pPr>
    <w:rPr>
      <w:sz w:val="28"/>
      <w:szCs w:val="28"/>
      <w:lang w:val="en-US" w:eastAsia="en-US"/>
    </w:rPr>
  </w:style>
  <w:style w:type="character" w:customStyle="1" w:styleId="ListParagraphChar">
    <w:name w:val="List Paragraph Char"/>
    <w:aliases w:val="Đoạn văn Char,ANNEX Char,List Paragraph1 Char,List Paragraph2 Char,CHƯƠNG Char,Đoạn vãn Char,MUC LUC Char,3.gach dau dong Char,Hình Char,phu luc Char,Paragraph Char,Norm Char,abc Char,Nga 3 Char,Đoạn của Danh sách Char,bullet 1 Char"/>
    <w:link w:val="ListParagraph"/>
    <w:qFormat/>
    <w:locked/>
    <w:rsid w:val="0084752D"/>
    <w:rPr>
      <w:sz w:val="28"/>
      <w:szCs w:val="28"/>
    </w:rPr>
  </w:style>
  <w:style w:type="character" w:customStyle="1" w:styleId="Heading1Char">
    <w:name w:val="Heading 1 Char"/>
    <w:link w:val="Heading1"/>
    <w:rsid w:val="00AE195F"/>
    <w:rPr>
      <w:rFonts w:ascii="Arial" w:hAnsi="Arial" w:cs="Arial"/>
      <w:b/>
      <w:bCs/>
      <w:kern w:val="32"/>
      <w:sz w:val="32"/>
      <w:szCs w:val="32"/>
    </w:rPr>
  </w:style>
  <w:style w:type="paragraph" w:styleId="NoSpacing">
    <w:name w:val="No Spacing"/>
    <w:uiPriority w:val="1"/>
    <w:qFormat/>
    <w:rsid w:val="00AE195F"/>
    <w:rPr>
      <w:rFonts w:ascii="Arial" w:eastAsia="Arial" w:hAnsi="Arial"/>
      <w:sz w:val="22"/>
      <w:szCs w:val="22"/>
      <w:lang w:val="vi-VN"/>
    </w:rPr>
  </w:style>
  <w:style w:type="paragraph" w:styleId="BodyTextIndent3">
    <w:name w:val="Body Text Indent 3"/>
    <w:basedOn w:val="Normal"/>
    <w:link w:val="BodyTextIndent3Char"/>
    <w:rsid w:val="00AE195F"/>
    <w:pPr>
      <w:spacing w:after="120"/>
      <w:ind w:left="360"/>
    </w:pPr>
    <w:rPr>
      <w:rFonts w:ascii=".VnTime" w:hAnsi=".VnTime"/>
      <w:sz w:val="16"/>
      <w:szCs w:val="16"/>
      <w:lang w:val="en-US" w:eastAsia="en-US"/>
    </w:rPr>
  </w:style>
  <w:style w:type="character" w:customStyle="1" w:styleId="BodyTextIndent3Char">
    <w:name w:val="Body Text Indent 3 Char"/>
    <w:link w:val="BodyTextIndent3"/>
    <w:rsid w:val="00AE195F"/>
    <w:rPr>
      <w:rFonts w:ascii=".VnTime" w:hAnsi=".VnTime"/>
      <w:sz w:val="16"/>
      <w:szCs w:val="16"/>
    </w:rPr>
  </w:style>
  <w:style w:type="character" w:customStyle="1" w:styleId="apple-converted-space">
    <w:name w:val="apple-converted-space"/>
    <w:rsid w:val="00AE195F"/>
  </w:style>
  <w:style w:type="character" w:customStyle="1" w:styleId="serial-item">
    <w:name w:val="serial-item"/>
    <w:rsid w:val="00AE195F"/>
  </w:style>
  <w:style w:type="character" w:customStyle="1" w:styleId="serial-title">
    <w:name w:val="serial-title"/>
    <w:rsid w:val="00AE195F"/>
  </w:style>
  <w:style w:type="character" w:customStyle="1" w:styleId="bodycontent">
    <w:name w:val="bodycontent"/>
    <w:rsid w:val="00AE195F"/>
  </w:style>
  <w:style w:type="paragraph" w:customStyle="1" w:styleId="CharCharCharCharCharCharCharCharCharCharCharCharCharCharCharCharChar">
    <w:name w:val=" Char Char Char Char Char Char Char Char Char Char Char Char Char Char Char Char Char"/>
    <w:basedOn w:val="Normal"/>
    <w:rsid w:val="00AE195F"/>
    <w:pPr>
      <w:tabs>
        <w:tab w:val="num" w:pos="720"/>
      </w:tabs>
      <w:spacing w:before="100" w:beforeAutospacing="1" w:after="100" w:afterAutospacing="1"/>
      <w:ind w:left="697" w:hanging="357"/>
    </w:pPr>
    <w:rPr>
      <w:rFonts w:ascii="Arial" w:hAnsi="Arial"/>
      <w:b/>
      <w:i/>
      <w:szCs w:val="20"/>
      <w:lang w:val="en-US" w:eastAsia="en-US"/>
    </w:rPr>
  </w:style>
  <w:style w:type="character" w:styleId="Emphasis">
    <w:name w:val="Emphasis"/>
    <w:qFormat/>
    <w:rsid w:val="00AE195F"/>
    <w:rPr>
      <w:i/>
      <w:iCs/>
    </w:rPr>
  </w:style>
  <w:style w:type="character" w:customStyle="1" w:styleId="Bodytext0">
    <w:name w:val="Body text_"/>
    <w:link w:val="BodyText3"/>
    <w:rsid w:val="00AE195F"/>
    <w:rPr>
      <w:sz w:val="25"/>
      <w:szCs w:val="25"/>
      <w:shd w:val="clear" w:color="auto" w:fill="FFFFFF"/>
    </w:rPr>
  </w:style>
  <w:style w:type="paragraph" w:customStyle="1" w:styleId="BodyText3">
    <w:name w:val="Body Text3"/>
    <w:basedOn w:val="Normal"/>
    <w:link w:val="Bodytext0"/>
    <w:rsid w:val="00AE195F"/>
    <w:pPr>
      <w:widowControl w:val="0"/>
      <w:shd w:val="clear" w:color="auto" w:fill="FFFFFF"/>
      <w:spacing w:line="288" w:lineRule="exact"/>
      <w:jc w:val="both"/>
    </w:pPr>
    <w:rPr>
      <w:sz w:val="25"/>
      <w:szCs w:val="25"/>
      <w:lang w:val="en-US" w:eastAsia="en-US"/>
    </w:rPr>
  </w:style>
  <w:style w:type="paragraph" w:styleId="Title">
    <w:name w:val="Title"/>
    <w:basedOn w:val="Normal"/>
    <w:link w:val="TitleChar"/>
    <w:uiPriority w:val="99"/>
    <w:qFormat/>
    <w:rsid w:val="00AE195F"/>
    <w:pPr>
      <w:jc w:val="center"/>
    </w:pPr>
    <w:rPr>
      <w:rFonts w:ascii=".VnTimeH" w:hAnsi=".VnTimeH"/>
      <w:b/>
      <w:bCs/>
      <w:color w:val="000000"/>
      <w:sz w:val="26"/>
      <w:lang w:val="en-US" w:eastAsia="en-US"/>
    </w:rPr>
  </w:style>
  <w:style w:type="character" w:customStyle="1" w:styleId="TitleChar">
    <w:name w:val="Title Char"/>
    <w:link w:val="Title"/>
    <w:uiPriority w:val="99"/>
    <w:rsid w:val="00AE195F"/>
    <w:rPr>
      <w:rFonts w:ascii=".VnTimeH" w:hAnsi=".VnTimeH"/>
      <w:b/>
      <w:bCs/>
      <w:color w:val="000000"/>
      <w:sz w:val="26"/>
      <w:szCs w:val="24"/>
    </w:rPr>
  </w:style>
  <w:style w:type="character" w:customStyle="1" w:styleId="BodyTextChar">
    <w:name w:val="Body Text Char"/>
    <w:aliases w:val="Body Text Char Char Char Char,Body Text Char Char Char1,Body Text Char1 Char"/>
    <w:link w:val="BodyText"/>
    <w:rsid w:val="00AE195F"/>
    <w:rPr>
      <w:rFonts w:ascii=".VnTime" w:hAnsi=".VnTime"/>
      <w:sz w:val="28"/>
      <w:szCs w:val="24"/>
    </w:rPr>
  </w:style>
  <w:style w:type="paragraph" w:customStyle="1" w:styleId="Default">
    <w:name w:val="Default"/>
    <w:rsid w:val="00AE195F"/>
    <w:pPr>
      <w:autoSpaceDE w:val="0"/>
      <w:autoSpaceDN w:val="0"/>
      <w:adjustRightInd w:val="0"/>
    </w:pPr>
    <w:rPr>
      <w:color w:val="000000"/>
      <w:sz w:val="24"/>
      <w:szCs w:val="24"/>
    </w:rPr>
  </w:style>
  <w:style w:type="paragraph" w:customStyle="1" w:styleId="nd">
    <w:name w:val="nd"/>
    <w:basedOn w:val="Normal"/>
    <w:rsid w:val="00AE195F"/>
    <w:rPr>
      <w:rFonts w:ascii=".VnTime" w:hAnsi=".VnTime"/>
      <w:sz w:val="22"/>
      <w:szCs w:val="20"/>
      <w:lang w:val="en-US" w:eastAsia="en-US"/>
    </w:rPr>
  </w:style>
  <w:style w:type="character" w:customStyle="1" w:styleId="Heading3">
    <w:name w:val="Heading #3_"/>
    <w:link w:val="Heading30"/>
    <w:locked/>
    <w:rsid w:val="00AE195F"/>
    <w:rPr>
      <w:rFonts w:ascii="Arial" w:eastAsia="Arial" w:hAnsi="Arial" w:cs="Arial"/>
      <w:b/>
      <w:bCs/>
      <w:sz w:val="19"/>
      <w:szCs w:val="19"/>
      <w:shd w:val="clear" w:color="auto" w:fill="FFFFFF"/>
    </w:rPr>
  </w:style>
  <w:style w:type="paragraph" w:customStyle="1" w:styleId="Heading30">
    <w:name w:val="Heading #3"/>
    <w:basedOn w:val="Normal"/>
    <w:link w:val="Heading3"/>
    <w:rsid w:val="00AE195F"/>
    <w:pPr>
      <w:widowControl w:val="0"/>
      <w:shd w:val="clear" w:color="auto" w:fill="FFFFFF"/>
      <w:spacing w:line="226" w:lineRule="exact"/>
      <w:ind w:hanging="380"/>
      <w:jc w:val="both"/>
      <w:outlineLvl w:val="2"/>
    </w:pPr>
    <w:rPr>
      <w:rFonts w:ascii="Arial" w:eastAsia="Arial" w:hAnsi="Arial" w:cs="Arial"/>
      <w:b/>
      <w:bCs/>
      <w:sz w:val="19"/>
      <w:szCs w:val="19"/>
      <w:lang w:val="en-US" w:eastAsia="en-US"/>
    </w:rPr>
  </w:style>
  <w:style w:type="character" w:customStyle="1" w:styleId="hps">
    <w:name w:val="hps"/>
    <w:rsid w:val="00AE195F"/>
  </w:style>
  <w:style w:type="character" w:customStyle="1" w:styleId="fontstyle01">
    <w:name w:val="fontstyle01"/>
    <w:rsid w:val="00AE195F"/>
    <w:rPr>
      <w:rFonts w:ascii="NimbusRomNo9L-ReguItal" w:hAnsi="NimbusRomNo9L-ReguItal" w:hint="default"/>
      <w:b w:val="0"/>
      <w:bCs w:val="0"/>
      <w:i/>
      <w:iCs/>
      <w:color w:val="000000"/>
      <w:sz w:val="24"/>
      <w:szCs w:val="24"/>
    </w:rPr>
  </w:style>
  <w:style w:type="character" w:customStyle="1" w:styleId="infolabel">
    <w:name w:val="info_label"/>
    <w:rsid w:val="00AE195F"/>
  </w:style>
  <w:style w:type="character" w:customStyle="1" w:styleId="infovalue">
    <w:name w:val="info_value"/>
    <w:rsid w:val="00AE195F"/>
  </w:style>
  <w:style w:type="paragraph" w:styleId="BodyText2">
    <w:name w:val="Body Text 2"/>
    <w:basedOn w:val="Normal"/>
    <w:link w:val="BodyText2Char"/>
    <w:rsid w:val="00AE195F"/>
    <w:pPr>
      <w:jc w:val="both"/>
    </w:pPr>
    <w:rPr>
      <w:rFonts w:ascii=".VnTime" w:hAnsi=".VnTime"/>
      <w:szCs w:val="20"/>
      <w:lang w:val="en-US" w:eastAsia="en-US"/>
    </w:rPr>
  </w:style>
  <w:style w:type="character" w:customStyle="1" w:styleId="BodyText2Char">
    <w:name w:val="Body Text 2 Char"/>
    <w:link w:val="BodyText2"/>
    <w:rsid w:val="00AE195F"/>
    <w:rPr>
      <w:rFonts w:ascii=".VnTime" w:hAnsi=".VnTime"/>
      <w:sz w:val="24"/>
    </w:rPr>
  </w:style>
  <w:style w:type="character" w:customStyle="1" w:styleId="font01">
    <w:name w:val="font01"/>
    <w:rsid w:val="00AE195F"/>
    <w:rPr>
      <w:rFonts w:ascii="Times New Roman" w:hAnsi="Times New Roman" w:cs="Times New Roman" w:hint="default"/>
      <w:i/>
      <w:color w:val="000000"/>
      <w:sz w:val="20"/>
      <w:szCs w:val="20"/>
      <w:u w:val="none"/>
    </w:rPr>
  </w:style>
  <w:style w:type="character" w:customStyle="1" w:styleId="font11">
    <w:name w:val="font11"/>
    <w:rsid w:val="00AE195F"/>
    <w:rPr>
      <w:rFonts w:ascii="Times New Roman" w:hAnsi="Times New Roman" w:cs="Times New Roman" w:hint="default"/>
      <w:i w:val="0"/>
      <w:color w:val="000000"/>
      <w:sz w:val="20"/>
      <w:szCs w:val="20"/>
      <w:u w:val="none"/>
    </w:rPr>
  </w:style>
  <w:style w:type="character" w:customStyle="1" w:styleId="NormalWebChar">
    <w:name w:val="Normal (Web) Char"/>
    <w:link w:val="NormalWeb"/>
    <w:uiPriority w:val="99"/>
    <w:locked/>
    <w:rsid w:val="00AE195F"/>
    <w:rPr>
      <w:sz w:val="24"/>
      <w:szCs w:val="24"/>
    </w:rPr>
  </w:style>
  <w:style w:type="character" w:styleId="CommentReference">
    <w:name w:val="annotation reference"/>
    <w:rsid w:val="00760341"/>
    <w:rPr>
      <w:sz w:val="16"/>
      <w:szCs w:val="16"/>
    </w:rPr>
  </w:style>
  <w:style w:type="paragraph" w:styleId="CommentText">
    <w:name w:val="annotation text"/>
    <w:basedOn w:val="Normal"/>
    <w:link w:val="CommentTextChar"/>
    <w:rsid w:val="00760341"/>
    <w:rPr>
      <w:sz w:val="20"/>
      <w:szCs w:val="20"/>
    </w:rPr>
  </w:style>
  <w:style w:type="character" w:customStyle="1" w:styleId="CommentTextChar">
    <w:name w:val="Comment Text Char"/>
    <w:link w:val="CommentText"/>
    <w:rsid w:val="00760341"/>
    <w:rPr>
      <w:lang w:val="af-ZA" w:eastAsia="af-ZA"/>
    </w:rPr>
  </w:style>
  <w:style w:type="paragraph" w:styleId="CommentSubject">
    <w:name w:val="annotation subject"/>
    <w:basedOn w:val="CommentText"/>
    <w:next w:val="CommentText"/>
    <w:link w:val="CommentSubjectChar"/>
    <w:rsid w:val="00760341"/>
    <w:rPr>
      <w:b/>
      <w:bCs/>
    </w:rPr>
  </w:style>
  <w:style w:type="character" w:customStyle="1" w:styleId="CommentSubjectChar">
    <w:name w:val="Comment Subject Char"/>
    <w:link w:val="CommentSubject"/>
    <w:rsid w:val="00760341"/>
    <w:rPr>
      <w:b/>
      <w:bCs/>
      <w:lang w:val="af-ZA" w:eastAsia="af-ZA"/>
    </w:rPr>
  </w:style>
  <w:style w:type="paragraph" w:customStyle="1" w:styleId="normal-p">
    <w:name w:val="normal-p"/>
    <w:basedOn w:val="Normal"/>
    <w:rsid w:val="00242421"/>
    <w:pPr>
      <w:spacing w:before="100" w:beforeAutospacing="1" w:after="100" w:afterAutospacing="1"/>
    </w:pPr>
    <w:rPr>
      <w:lang w:val="en-US" w:eastAsia="en-US"/>
    </w:rPr>
  </w:style>
  <w:style w:type="character" w:customStyle="1" w:styleId="normal-h1">
    <w:name w:val="normal-h1"/>
    <w:rsid w:val="00242421"/>
  </w:style>
  <w:style w:type="character" w:styleId="FollowedHyperlink">
    <w:name w:val="FollowedHyperlink"/>
    <w:rsid w:val="003A4F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190">
      <w:bodyDiv w:val="1"/>
      <w:marLeft w:val="0"/>
      <w:marRight w:val="0"/>
      <w:marTop w:val="0"/>
      <w:marBottom w:val="0"/>
      <w:divBdr>
        <w:top w:val="none" w:sz="0" w:space="0" w:color="auto"/>
        <w:left w:val="none" w:sz="0" w:space="0" w:color="auto"/>
        <w:bottom w:val="none" w:sz="0" w:space="0" w:color="auto"/>
        <w:right w:val="none" w:sz="0" w:space="0" w:color="auto"/>
      </w:divBdr>
      <w:divsChild>
        <w:div w:id="1935700559">
          <w:marLeft w:val="0"/>
          <w:marRight w:val="0"/>
          <w:marTop w:val="0"/>
          <w:marBottom w:val="0"/>
          <w:divBdr>
            <w:top w:val="none" w:sz="0" w:space="0" w:color="auto"/>
            <w:left w:val="none" w:sz="0" w:space="0" w:color="auto"/>
            <w:bottom w:val="none" w:sz="0" w:space="0" w:color="auto"/>
            <w:right w:val="none" w:sz="0" w:space="0" w:color="auto"/>
          </w:divBdr>
          <w:divsChild>
            <w:div w:id="39139371">
              <w:marLeft w:val="0"/>
              <w:marRight w:val="0"/>
              <w:marTop w:val="0"/>
              <w:marBottom w:val="0"/>
              <w:divBdr>
                <w:top w:val="none" w:sz="0" w:space="0" w:color="auto"/>
                <w:left w:val="none" w:sz="0" w:space="0" w:color="auto"/>
                <w:bottom w:val="none" w:sz="0" w:space="0" w:color="auto"/>
                <w:right w:val="none" w:sz="0" w:space="0" w:color="auto"/>
              </w:divBdr>
              <w:divsChild>
                <w:div w:id="601691871">
                  <w:marLeft w:val="0"/>
                  <w:marRight w:val="-105"/>
                  <w:marTop w:val="0"/>
                  <w:marBottom w:val="0"/>
                  <w:divBdr>
                    <w:top w:val="none" w:sz="0" w:space="0" w:color="auto"/>
                    <w:left w:val="none" w:sz="0" w:space="0" w:color="auto"/>
                    <w:bottom w:val="none" w:sz="0" w:space="0" w:color="auto"/>
                    <w:right w:val="none" w:sz="0" w:space="0" w:color="auto"/>
                  </w:divBdr>
                  <w:divsChild>
                    <w:div w:id="612128071">
                      <w:marLeft w:val="0"/>
                      <w:marRight w:val="0"/>
                      <w:marTop w:val="0"/>
                      <w:marBottom w:val="420"/>
                      <w:divBdr>
                        <w:top w:val="none" w:sz="0" w:space="0" w:color="auto"/>
                        <w:left w:val="none" w:sz="0" w:space="0" w:color="auto"/>
                        <w:bottom w:val="none" w:sz="0" w:space="0" w:color="auto"/>
                        <w:right w:val="none" w:sz="0" w:space="0" w:color="auto"/>
                      </w:divBdr>
                      <w:divsChild>
                        <w:div w:id="693582386">
                          <w:marLeft w:val="225"/>
                          <w:marRight w:val="225"/>
                          <w:marTop w:val="0"/>
                          <w:marBottom w:val="165"/>
                          <w:divBdr>
                            <w:top w:val="none" w:sz="0" w:space="0" w:color="auto"/>
                            <w:left w:val="none" w:sz="0" w:space="0" w:color="auto"/>
                            <w:bottom w:val="none" w:sz="0" w:space="0" w:color="auto"/>
                            <w:right w:val="none" w:sz="0" w:space="0" w:color="auto"/>
                          </w:divBdr>
                          <w:divsChild>
                            <w:div w:id="539131390">
                              <w:marLeft w:val="0"/>
                              <w:marRight w:val="165"/>
                              <w:marTop w:val="0"/>
                              <w:marBottom w:val="0"/>
                              <w:divBdr>
                                <w:top w:val="none" w:sz="0" w:space="0" w:color="auto"/>
                                <w:left w:val="none" w:sz="0" w:space="0" w:color="auto"/>
                                <w:bottom w:val="none" w:sz="0" w:space="0" w:color="auto"/>
                                <w:right w:val="none" w:sz="0" w:space="0" w:color="auto"/>
                              </w:divBdr>
                              <w:divsChild>
                                <w:div w:id="2084788291">
                                  <w:marLeft w:val="0"/>
                                  <w:marRight w:val="0"/>
                                  <w:marTop w:val="0"/>
                                  <w:marBottom w:val="0"/>
                                  <w:divBdr>
                                    <w:top w:val="none" w:sz="0" w:space="0" w:color="auto"/>
                                    <w:left w:val="none" w:sz="0" w:space="0" w:color="auto"/>
                                    <w:bottom w:val="none" w:sz="0" w:space="0" w:color="auto"/>
                                    <w:right w:val="none" w:sz="0" w:space="0" w:color="auto"/>
                                  </w:divBdr>
                                  <w:divsChild>
                                    <w:div w:id="377585332">
                                      <w:marLeft w:val="0"/>
                                      <w:marRight w:val="0"/>
                                      <w:marTop w:val="0"/>
                                      <w:marBottom w:val="0"/>
                                      <w:divBdr>
                                        <w:top w:val="none" w:sz="0" w:space="0" w:color="auto"/>
                                        <w:left w:val="none" w:sz="0" w:space="0" w:color="auto"/>
                                        <w:bottom w:val="none" w:sz="0" w:space="0" w:color="auto"/>
                                        <w:right w:val="none" w:sz="0" w:space="0" w:color="auto"/>
                                      </w:divBdr>
                                      <w:divsChild>
                                        <w:div w:id="1643658175">
                                          <w:marLeft w:val="0"/>
                                          <w:marRight w:val="0"/>
                                          <w:marTop w:val="0"/>
                                          <w:marBottom w:val="60"/>
                                          <w:divBdr>
                                            <w:top w:val="none" w:sz="0" w:space="0" w:color="auto"/>
                                            <w:left w:val="none" w:sz="0" w:space="0" w:color="auto"/>
                                            <w:bottom w:val="none" w:sz="0" w:space="0" w:color="auto"/>
                                            <w:right w:val="none" w:sz="0" w:space="0" w:color="auto"/>
                                          </w:divBdr>
                                          <w:divsChild>
                                            <w:div w:id="167865110">
                                              <w:marLeft w:val="0"/>
                                              <w:marRight w:val="0"/>
                                              <w:marTop w:val="150"/>
                                              <w:marBottom w:val="0"/>
                                              <w:divBdr>
                                                <w:top w:val="none" w:sz="0" w:space="0" w:color="auto"/>
                                                <w:left w:val="none" w:sz="0" w:space="0" w:color="auto"/>
                                                <w:bottom w:val="none" w:sz="0" w:space="0" w:color="auto"/>
                                                <w:right w:val="none" w:sz="0" w:space="0" w:color="auto"/>
                                              </w:divBdr>
                                            </w:div>
                                            <w:div w:id="732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19840">
      <w:bodyDiv w:val="1"/>
      <w:marLeft w:val="0"/>
      <w:marRight w:val="0"/>
      <w:marTop w:val="0"/>
      <w:marBottom w:val="0"/>
      <w:divBdr>
        <w:top w:val="none" w:sz="0" w:space="0" w:color="auto"/>
        <w:left w:val="none" w:sz="0" w:space="0" w:color="auto"/>
        <w:bottom w:val="none" w:sz="0" w:space="0" w:color="auto"/>
        <w:right w:val="none" w:sz="0" w:space="0" w:color="auto"/>
      </w:divBdr>
    </w:div>
    <w:div w:id="8730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21B2-FF10-4C4C-8E77-75B8D3F5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DHH</Company>
  <LinksUpToDate>false</LinksUpToDate>
  <CharactersWithSpaces>2607</CharactersWithSpaces>
  <SharedDoc>false</SharedDoc>
  <HLinks>
    <vt:vector size="24" baseType="variant">
      <vt:variant>
        <vt:i4>5636141</vt:i4>
      </vt:variant>
      <vt:variant>
        <vt:i4>9</vt:i4>
      </vt:variant>
      <vt:variant>
        <vt:i4>0</vt:i4>
      </vt:variant>
      <vt:variant>
        <vt:i4>5</vt:i4>
      </vt:variant>
      <vt:variant>
        <vt:lpwstr>mailto:natoan@hueuni.edu.vn</vt:lpwstr>
      </vt:variant>
      <vt:variant>
        <vt:lpwstr/>
      </vt:variant>
      <vt:variant>
        <vt:i4>4063234</vt:i4>
      </vt:variant>
      <vt:variant>
        <vt:i4>6</vt:i4>
      </vt:variant>
      <vt:variant>
        <vt:i4>0</vt:i4>
      </vt:variant>
      <vt:variant>
        <vt:i4>5</vt:i4>
      </vt:variant>
      <vt:variant>
        <vt:lpwstr>mailto:huong.hothithanh@hueuni.edu.vn</vt:lpwstr>
      </vt:variant>
      <vt:variant>
        <vt:lpwstr/>
      </vt:variant>
      <vt:variant>
        <vt:i4>6291573</vt:i4>
      </vt:variant>
      <vt:variant>
        <vt:i4>3</vt:i4>
      </vt:variant>
      <vt:variant>
        <vt:i4>0</vt:i4>
      </vt:variant>
      <vt:variant>
        <vt:i4>5</vt:i4>
      </vt:variant>
      <vt:variant>
        <vt:lpwstr>https://forms.gle/dAXAhQUPNoMKfv4M6</vt:lpwstr>
      </vt:variant>
      <vt:variant>
        <vt:lpwstr/>
      </vt:variant>
      <vt:variant>
        <vt:i4>2424941</vt:i4>
      </vt:variant>
      <vt:variant>
        <vt:i4>0</vt:i4>
      </vt:variant>
      <vt:variant>
        <vt:i4>0</vt:i4>
      </vt:variant>
      <vt:variant>
        <vt:i4>5</vt:i4>
      </vt:variant>
      <vt:variant>
        <vt:lpwstr>https://forms.gle/7U4DS18TVSoSwiNF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h Phuong</dc:creator>
  <cp:keywords/>
  <cp:lastModifiedBy>PKL</cp:lastModifiedBy>
  <cp:revision>3</cp:revision>
  <cp:lastPrinted>2021-06-15T02:20:00Z</cp:lastPrinted>
  <dcterms:created xsi:type="dcterms:W3CDTF">2022-10-13T01:40:00Z</dcterms:created>
  <dcterms:modified xsi:type="dcterms:W3CDTF">2022-10-13T01:40:00Z</dcterms:modified>
</cp:coreProperties>
</file>